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B8107" w14:textId="77777777" w:rsidR="001548BC" w:rsidRPr="00F63207" w:rsidRDefault="001548BC" w:rsidP="001548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F6320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СИЛЛАБУС</w:t>
      </w:r>
    </w:p>
    <w:p w14:paraId="5331C99A" w14:textId="77777777" w:rsidR="001548BC" w:rsidRPr="00F63207" w:rsidRDefault="001548BC" w:rsidP="00891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  <w:r w:rsidRPr="00F6320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2020-2021 </w:t>
      </w:r>
      <w:r w:rsidRPr="00F63207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>оқу жылының күзгі семестрі</w:t>
      </w:r>
    </w:p>
    <w:p w14:paraId="380FEDB1" w14:textId="77777777" w:rsidR="001548BC" w:rsidRPr="00F63207" w:rsidRDefault="001548BC" w:rsidP="00891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  <w:r w:rsidRPr="00F63207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>«</w:t>
      </w:r>
      <w:r w:rsidR="005723D1" w:rsidRPr="00F63207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 xml:space="preserve">Аударма ісі </w:t>
      </w:r>
      <w:r w:rsidRPr="00F63207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 xml:space="preserve">» білім беру бағдарламасы </w:t>
      </w:r>
      <w:r w:rsidRPr="00F63207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1548BC" w:rsidRPr="00C534FE" w14:paraId="04813021" w14:textId="77777777" w:rsidTr="001548BC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1E637C" w14:textId="77777777" w:rsidR="001548BC" w:rsidRPr="00F63207" w:rsidRDefault="001548BC" w:rsidP="0015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DB7120" w14:textId="77777777" w:rsidR="001548BC" w:rsidRPr="00F63207" w:rsidRDefault="001548BC" w:rsidP="0015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8FB3BE" w14:textId="77777777" w:rsidR="001548BC" w:rsidRPr="00F63207" w:rsidRDefault="001548BC" w:rsidP="0015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EF2EB5" w14:textId="77777777" w:rsidR="001548BC" w:rsidRPr="00F63207" w:rsidRDefault="001548BC" w:rsidP="0015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Сағат саны</w:t>
            </w:r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DF8F73" w14:textId="77777777" w:rsidR="001548BC" w:rsidRPr="00F63207" w:rsidRDefault="001548BC" w:rsidP="0015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8F035F" w14:textId="77777777" w:rsidR="001548BC" w:rsidRPr="00F63207" w:rsidRDefault="001548BC" w:rsidP="0015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Студенттің оқытушы басшылығымен өзіндік жұмысы (СОӨЖ)  </w:t>
            </w:r>
          </w:p>
        </w:tc>
      </w:tr>
      <w:tr w:rsidR="001548BC" w:rsidRPr="00F63207" w14:paraId="46ACA642" w14:textId="77777777" w:rsidTr="001548BC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00294" w14:textId="77777777" w:rsidR="001548BC" w:rsidRPr="00F63207" w:rsidRDefault="001548BC" w:rsidP="00154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FE87E" w14:textId="77777777" w:rsidR="001548BC" w:rsidRPr="00F63207" w:rsidRDefault="001548BC" w:rsidP="00154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70602" w14:textId="77777777" w:rsidR="001548BC" w:rsidRPr="00F63207" w:rsidRDefault="001548BC" w:rsidP="00154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8E6B93" w14:textId="77777777" w:rsidR="001548BC" w:rsidRPr="00F63207" w:rsidRDefault="001548BC" w:rsidP="0015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C188CB" w14:textId="77777777" w:rsidR="001548BC" w:rsidRPr="00F63207" w:rsidRDefault="001548BC" w:rsidP="0015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proofErr w:type="spellStart"/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акт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абақтар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A9BBE6" w14:textId="77777777" w:rsidR="001548BC" w:rsidRPr="00F63207" w:rsidRDefault="001548BC" w:rsidP="0015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ерт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 с</w:t>
            </w:r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абақтар</w:t>
            </w:r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A2C76" w14:textId="77777777" w:rsidR="001548BC" w:rsidRPr="00F63207" w:rsidRDefault="001548BC" w:rsidP="00154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896C5" w14:textId="77777777" w:rsidR="001548BC" w:rsidRPr="00F63207" w:rsidRDefault="001548BC" w:rsidP="00154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548BC" w:rsidRPr="00F63207" w14:paraId="6A675CD9" w14:textId="77777777" w:rsidTr="001548B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30FA3" w14:textId="77777777" w:rsidR="001548BC" w:rsidRPr="00F63207" w:rsidRDefault="00891DB0" w:rsidP="0015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6320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</w:t>
            </w:r>
            <w:r w:rsidR="00EB217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OT</w:t>
            </w:r>
            <w:r w:rsidRPr="00F6320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F6320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</w:t>
            </w:r>
            <w:r w:rsidRPr="00F6320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  <w:r w:rsidR="00EB217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  <w:r w:rsidRPr="00F6320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BBC01" w14:textId="77777777" w:rsidR="001548BC" w:rsidRPr="00F63207" w:rsidRDefault="008077B1" w:rsidP="00891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Hlk62507000"/>
            <w:r w:rsidRPr="008077B1">
              <w:rPr>
                <w:rFonts w:ascii="Times New Roman" w:eastAsia="SimSun" w:hAnsi="Times New Roman" w:cs="Times New Roman"/>
                <w:sz w:val="18"/>
                <w:szCs w:val="18"/>
                <w:lang w:val="kk-KZ" w:eastAsia="ru-RU"/>
              </w:rPr>
              <w:t>Қоғамдық-саяси мәтіндерді аудару</w:t>
            </w:r>
            <w:bookmarkEnd w:id="0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83966" w14:textId="77777777" w:rsidR="001548BC" w:rsidRPr="00EB2171" w:rsidRDefault="00EB2171" w:rsidP="0015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EB905" w14:textId="77777777" w:rsidR="001548BC" w:rsidRPr="00F63207" w:rsidRDefault="001548BC" w:rsidP="0015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CF324" w14:textId="77777777" w:rsidR="001548BC" w:rsidRPr="00EB2171" w:rsidRDefault="00EB2171" w:rsidP="0015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8B5E0" w14:textId="77777777" w:rsidR="001548BC" w:rsidRPr="00F63207" w:rsidRDefault="001548BC" w:rsidP="0015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6075A" w14:textId="77777777" w:rsidR="001548BC" w:rsidRPr="00EB2171" w:rsidRDefault="00EB2171" w:rsidP="0015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4CB48" w14:textId="77777777" w:rsidR="001548BC" w:rsidRPr="00EB2171" w:rsidRDefault="00EB2171" w:rsidP="0015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</w:t>
            </w:r>
          </w:p>
        </w:tc>
      </w:tr>
      <w:tr w:rsidR="001548BC" w:rsidRPr="00F63207" w14:paraId="39CA9F0E" w14:textId="77777777" w:rsidTr="001548BC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1ECEA" w14:textId="77777777" w:rsidR="001548BC" w:rsidRPr="00F63207" w:rsidRDefault="001548BC" w:rsidP="0015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урс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уралы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кадемиялық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қпарат</w:t>
            </w:r>
            <w:proofErr w:type="spellEnd"/>
          </w:p>
        </w:tc>
      </w:tr>
      <w:tr w:rsidR="001548BC" w:rsidRPr="00F63207" w14:paraId="502E9434" w14:textId="77777777" w:rsidTr="001548B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4B1F5" w14:textId="77777777" w:rsidR="001548BC" w:rsidRPr="00F63207" w:rsidRDefault="001548BC" w:rsidP="001548BC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b/>
                <w:sz w:val="18"/>
                <w:szCs w:val="18"/>
                <w:lang w:val="kk-KZ" w:eastAsia="ar-SA"/>
              </w:rPr>
            </w:pPr>
            <w:r w:rsidRPr="00F63207">
              <w:rPr>
                <w:rFonts w:ascii="Times New Roman" w:eastAsia="Arial" w:hAnsi="Times New Roman" w:cs="Times New Roman"/>
                <w:b/>
                <w:sz w:val="18"/>
                <w:szCs w:val="18"/>
                <w:lang w:val="kk-KZ" w:eastAsia="ar-SA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BBDA0" w14:textId="77777777" w:rsidR="001548BC" w:rsidRPr="00F63207" w:rsidRDefault="001548BC" w:rsidP="0015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Курстың </w:t>
            </w:r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ип</w:t>
            </w:r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і</w:t>
            </w:r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670C1" w14:textId="77777777" w:rsidR="001548BC" w:rsidRPr="00F63207" w:rsidRDefault="001548BC" w:rsidP="0015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0567B" w14:textId="77777777" w:rsidR="001548BC" w:rsidRPr="00F63207" w:rsidRDefault="001548BC" w:rsidP="0015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299A1" w14:textId="77777777" w:rsidR="001548BC" w:rsidRPr="00F63207" w:rsidRDefault="001548BC" w:rsidP="0015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C9360" w14:textId="77777777" w:rsidR="001548BC" w:rsidRPr="00F63207" w:rsidRDefault="001548BC" w:rsidP="0015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Қорытынды бақылау түрі</w:t>
            </w:r>
          </w:p>
        </w:tc>
      </w:tr>
      <w:tr w:rsidR="0065140D" w:rsidRPr="00C534FE" w14:paraId="64997F2B" w14:textId="77777777" w:rsidTr="001548B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86FED" w14:textId="77777777" w:rsidR="0065140D" w:rsidRPr="00F63207" w:rsidRDefault="0065140D" w:rsidP="0065140D">
            <w:pPr>
              <w:pStyle w:val="1"/>
              <w:rPr>
                <w:rFonts w:eastAsiaTheme="minorEastAsia"/>
                <w:sz w:val="18"/>
                <w:szCs w:val="18"/>
                <w:lang w:val="kk-KZ" w:eastAsia="zh-CN"/>
              </w:rPr>
            </w:pPr>
          </w:p>
          <w:p w14:paraId="46EA9331" w14:textId="77777777" w:rsidR="0065140D" w:rsidRPr="00F63207" w:rsidRDefault="0065140D" w:rsidP="0065140D">
            <w:pPr>
              <w:pStyle w:val="1"/>
              <w:rPr>
                <w:rFonts w:eastAsiaTheme="minorEastAsia"/>
                <w:sz w:val="18"/>
                <w:szCs w:val="18"/>
                <w:lang w:val="kk-KZ" w:eastAsia="zh-CN"/>
              </w:rPr>
            </w:pPr>
            <w:r w:rsidRPr="00F63207">
              <w:rPr>
                <w:rFonts w:eastAsiaTheme="minorEastAsia"/>
                <w:sz w:val="18"/>
                <w:szCs w:val="18"/>
                <w:lang w:val="kk-KZ" w:eastAsia="zh-CN"/>
              </w:rPr>
              <w:t>Интернетті пайдалану (электронды түр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D8C34" w14:textId="77777777" w:rsidR="0065140D" w:rsidRPr="00F63207" w:rsidRDefault="0065140D" w:rsidP="00651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789872B7" w14:textId="77777777" w:rsidR="0065140D" w:rsidRPr="00F63207" w:rsidRDefault="0065140D" w:rsidP="00651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320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тикалық</w:t>
            </w:r>
          </w:p>
          <w:p w14:paraId="0B75CFCB" w14:textId="77777777" w:rsidR="0065140D" w:rsidRPr="00F63207" w:rsidRDefault="0065140D" w:rsidP="00651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320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элективті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15538" w14:textId="77777777" w:rsidR="0065140D" w:rsidRPr="00F63207" w:rsidRDefault="0065140D" w:rsidP="00651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F2135" w14:textId="77777777" w:rsidR="0065140D" w:rsidRPr="00F63207" w:rsidRDefault="0065140D" w:rsidP="00651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індеттерді</w:t>
            </w:r>
            <w:proofErr w:type="spellEnd"/>
          </w:p>
          <w:p w14:paraId="0449BC42" w14:textId="77777777" w:rsidR="0065140D" w:rsidRPr="00F63207" w:rsidRDefault="0065140D" w:rsidP="00651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шу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14:paraId="1BC7E6D4" w14:textId="77777777" w:rsidR="0065140D" w:rsidRPr="00F63207" w:rsidRDefault="0065140D" w:rsidP="00651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ғдаяттық</w:t>
            </w:r>
            <w:proofErr w:type="spellEnd"/>
          </w:p>
          <w:p w14:paraId="5EEF04FE" w14:textId="77777777" w:rsidR="0065140D" w:rsidRPr="00F63207" w:rsidRDefault="0065140D" w:rsidP="00651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псырмалар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F6409" w14:textId="77777777" w:rsidR="0065140D" w:rsidRPr="00EB2171" w:rsidRDefault="00EB2171" w:rsidP="00651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D65FE" w14:textId="77777777" w:rsidR="0065140D" w:rsidRPr="00F63207" w:rsidRDefault="0065140D" w:rsidP="00651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Moodle</w:t>
            </w:r>
          </w:p>
          <w:p w14:paraId="6DCE8801" w14:textId="77777777" w:rsidR="0065140D" w:rsidRPr="00F63207" w:rsidRDefault="0065140D" w:rsidP="00651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қашықтан</w:t>
            </w:r>
          </w:p>
          <w:p w14:paraId="27447A30" w14:textId="77777777" w:rsidR="0065140D" w:rsidRPr="00F63207" w:rsidRDefault="0065140D" w:rsidP="00651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оқыту</w:t>
            </w:r>
          </w:p>
          <w:p w14:paraId="0910459A" w14:textId="77777777" w:rsidR="0065140D" w:rsidRPr="00F63207" w:rsidRDefault="0065140D" w:rsidP="00651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үйесінде</w:t>
            </w:r>
          </w:p>
          <w:p w14:paraId="504AE755" w14:textId="77777777" w:rsidR="0065140D" w:rsidRPr="00F63207" w:rsidRDefault="0065140D" w:rsidP="00651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оба</w:t>
            </w:r>
          </w:p>
        </w:tc>
      </w:tr>
      <w:tr w:rsidR="001548BC" w:rsidRPr="00F63207" w14:paraId="767E833D" w14:textId="77777777" w:rsidTr="001548BC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B085E9" w14:textId="77777777" w:rsidR="001548BC" w:rsidRPr="00F63207" w:rsidRDefault="001548BC" w:rsidP="0015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E2E0F" w14:textId="77777777" w:rsidR="001548BC" w:rsidRPr="00F63207" w:rsidRDefault="00891DB0" w:rsidP="00154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улит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.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манитарлық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ғылымдар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і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қытушы</w:t>
            </w:r>
            <w:proofErr w:type="spellEnd"/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09DD60" w14:textId="77777777" w:rsidR="001548BC" w:rsidRPr="00F63207" w:rsidRDefault="001548BC" w:rsidP="0015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48BC" w:rsidRPr="00F63207" w14:paraId="1359A0B0" w14:textId="77777777" w:rsidTr="001548B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7DB36B" w14:textId="77777777" w:rsidR="001548BC" w:rsidRPr="00F63207" w:rsidRDefault="001548BC" w:rsidP="0015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8FE3D" w14:textId="77777777" w:rsidR="001548BC" w:rsidRPr="00F63207" w:rsidRDefault="00891DB0" w:rsidP="00154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63207">
              <w:rPr>
                <w:rFonts w:ascii="Times New Roman" w:eastAsia="SimSun" w:hAnsi="Times New Roman" w:cs="Times New Roman"/>
                <w:color w:val="0070C0"/>
                <w:sz w:val="18"/>
                <w:szCs w:val="18"/>
                <w:u w:val="single"/>
                <w:lang w:val="en-US"/>
              </w:rPr>
              <w:t>2010zere @gmail.com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E596D" w14:textId="77777777" w:rsidR="001548BC" w:rsidRPr="00F63207" w:rsidRDefault="001548BC" w:rsidP="0015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48BC" w:rsidRPr="00F63207" w14:paraId="799567FD" w14:textId="77777777" w:rsidTr="001548B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763D9A" w14:textId="77777777" w:rsidR="001548BC" w:rsidRPr="00F63207" w:rsidRDefault="001548BC" w:rsidP="0015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62998" w14:textId="77777777" w:rsidR="001548BC" w:rsidRPr="00F63207" w:rsidRDefault="00891DB0" w:rsidP="00154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87025553082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66E61" w14:textId="77777777" w:rsidR="001548BC" w:rsidRPr="00F63207" w:rsidRDefault="001548BC" w:rsidP="0015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73C34334" w14:textId="77777777" w:rsidR="001548BC" w:rsidRPr="00F63207" w:rsidRDefault="001548BC" w:rsidP="001548BC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  <w:lang w:eastAsia="ru-RU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1548BC" w:rsidRPr="00F63207" w14:paraId="0DEEEDDA" w14:textId="77777777" w:rsidTr="001548BC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60A1E" w14:textId="77777777" w:rsidR="001548BC" w:rsidRPr="00F63207" w:rsidRDefault="001548BC" w:rsidP="0015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урстың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кадемиялық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езентациясы</w:t>
            </w:r>
            <w:proofErr w:type="spellEnd"/>
          </w:p>
        </w:tc>
      </w:tr>
    </w:tbl>
    <w:p w14:paraId="22278C94" w14:textId="77777777" w:rsidR="001548BC" w:rsidRPr="00F63207" w:rsidRDefault="001548BC" w:rsidP="001548BC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  <w:lang w:eastAsia="ru-RU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4678"/>
        <w:gridCol w:w="3827"/>
      </w:tblGrid>
      <w:tr w:rsidR="001548BC" w:rsidRPr="00F63207" w14:paraId="72E2E322" w14:textId="77777777" w:rsidTr="00F73F99">
        <w:trPr>
          <w:trHeight w:val="912"/>
        </w:trPr>
        <w:tc>
          <w:tcPr>
            <w:tcW w:w="2014" w:type="dxa"/>
            <w:shd w:val="clear" w:color="auto" w:fill="auto"/>
          </w:tcPr>
          <w:p w14:paraId="6248CF13" w14:textId="77777777" w:rsidR="001548BC" w:rsidRPr="00F63207" w:rsidRDefault="001548BC" w:rsidP="0015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Пәннің мақсаты</w:t>
            </w:r>
          </w:p>
        </w:tc>
        <w:tc>
          <w:tcPr>
            <w:tcW w:w="4678" w:type="dxa"/>
            <w:shd w:val="clear" w:color="auto" w:fill="auto"/>
          </w:tcPr>
          <w:p w14:paraId="1E3CE66B" w14:textId="77777777" w:rsidR="001548BC" w:rsidRPr="00F63207" w:rsidRDefault="001548BC" w:rsidP="0015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Оқытудың күтілетін нәтижелері  (ОН)</w:t>
            </w:r>
          </w:p>
          <w:p w14:paraId="21605A89" w14:textId="77777777" w:rsidR="001548BC" w:rsidRPr="00F63207" w:rsidRDefault="001548BC" w:rsidP="0015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14:paraId="087DEE13" w14:textId="77777777" w:rsidR="001548BC" w:rsidRPr="00F63207" w:rsidRDefault="001548BC" w:rsidP="0015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ОН қол жеткізу индикаторлары (ЖИ) </w:t>
            </w:r>
          </w:p>
          <w:p w14:paraId="6222FA22" w14:textId="77777777" w:rsidR="001548BC" w:rsidRPr="00F63207" w:rsidRDefault="001548BC" w:rsidP="0015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әрбір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Н-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мінде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 индикатор)</w:t>
            </w:r>
          </w:p>
        </w:tc>
      </w:tr>
      <w:tr w:rsidR="00F73F99" w:rsidRPr="00C534FE" w14:paraId="1345A094" w14:textId="77777777" w:rsidTr="00795591">
        <w:trPr>
          <w:trHeight w:val="165"/>
        </w:trPr>
        <w:tc>
          <w:tcPr>
            <w:tcW w:w="2014" w:type="dxa"/>
            <w:vMerge w:val="restart"/>
            <w:shd w:val="clear" w:color="auto" w:fill="auto"/>
          </w:tcPr>
          <w:p w14:paraId="05308811" w14:textId="77777777" w:rsidR="00F73F99" w:rsidRPr="00F63207" w:rsidRDefault="00F73F99" w:rsidP="00F73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ілім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еру мен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ңгерудің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дыңғы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тысында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ол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ткізілген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ытай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ілін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ілудің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ңгейін</w:t>
            </w:r>
            <w:proofErr w:type="spellEnd"/>
            <w:proofErr w:type="gram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өтеру</w:t>
            </w:r>
            <w:proofErr w:type="spellEnd"/>
          </w:p>
          <w:p w14:paraId="31E09944" w14:textId="77777777" w:rsidR="00F73F99" w:rsidRPr="00E12DFB" w:rsidRDefault="00F73F99" w:rsidP="00F73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икативті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ұзыреттіліктің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ажетті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әне</w:t>
            </w:r>
            <w:proofErr w:type="spellEnd"/>
            <w:r w:rsidR="00E12DFB">
              <w:t xml:space="preserve"> </w:t>
            </w:r>
            <w:proofErr w:type="spellStart"/>
            <w:r w:rsidR="00E12DFB" w:rsidRPr="00E12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оғамдық-саяси</w:t>
            </w:r>
            <w:proofErr w:type="spellEnd"/>
            <w:r w:rsidR="00E12DFB" w:rsidRPr="00E12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12DFB" w:rsidRPr="00E12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армада</w:t>
            </w:r>
            <w:proofErr w:type="spellEnd"/>
            <w:r w:rsidR="00E12DFB" w:rsidRPr="00E12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12DFB" w:rsidRPr="00E12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арма</w:t>
            </w:r>
            <w:proofErr w:type="spellEnd"/>
            <w:r w:rsidR="00E12DFB" w:rsidRPr="00E12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12DFB" w:rsidRPr="00E12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үрлендірудің</w:t>
            </w:r>
            <w:proofErr w:type="spellEnd"/>
            <w:r w:rsidR="00E12DFB" w:rsidRPr="00E12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12DFB" w:rsidRPr="00E12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әдістері</w:t>
            </w:r>
            <w:proofErr w:type="spellEnd"/>
            <w:r w:rsidR="00E12DFB" w:rsidRPr="00E12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н </w:t>
            </w:r>
            <w:proofErr w:type="spellStart"/>
            <w:r w:rsidR="00E12DFB" w:rsidRPr="00E12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кшеліктерін</w:t>
            </w:r>
            <w:proofErr w:type="spellEnd"/>
            <w:r w:rsidR="00E12DFB" w:rsidRPr="00E12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12DFB" w:rsidRPr="00E12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паттауға</w:t>
            </w:r>
            <w:proofErr w:type="spellEnd"/>
            <w:r w:rsidR="00E12DFB" w:rsidRPr="00E12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ткілікті</w:t>
            </w:r>
            <w:proofErr w:type="spellEnd"/>
            <w:r w:rsidRPr="00E12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ңгейіндегі</w:t>
            </w:r>
            <w:proofErr w:type="spellEnd"/>
            <w:r w:rsidRPr="00E12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уденттер</w:t>
            </w:r>
            <w:proofErr w:type="spellEnd"/>
            <w:r w:rsidRPr="00E12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әлеуметтік</w:t>
            </w:r>
            <w:proofErr w:type="spellEnd"/>
            <w:r w:rsidRPr="00E12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абілетті</w:t>
            </w:r>
            <w:proofErr w:type="spellEnd"/>
          </w:p>
          <w:p w14:paraId="10649C2C" w14:textId="77777777" w:rsidR="00F73F99" w:rsidRPr="00F63207" w:rsidRDefault="00F73F99" w:rsidP="00F73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алыптастыру</w:t>
            </w:r>
            <w:proofErr w:type="spellEnd"/>
            <w:r w:rsidRPr="00E12D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індетте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леді.</w:t>
            </w:r>
          </w:p>
        </w:tc>
        <w:tc>
          <w:tcPr>
            <w:tcW w:w="4678" w:type="dxa"/>
            <w:shd w:val="clear" w:color="auto" w:fill="auto"/>
          </w:tcPr>
          <w:p w14:paraId="7EC80EFC" w14:textId="77777777" w:rsidR="00F73F99" w:rsidRPr="00F63207" w:rsidRDefault="00F73F99" w:rsidP="00F73F9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F6320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Н-</w:t>
            </w:r>
            <w:r w:rsidR="00EB2171">
              <w:t xml:space="preserve"> </w:t>
            </w:r>
            <w:r w:rsidR="00EB2171" w:rsidRPr="00EB217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аяси </w:t>
            </w:r>
            <w:r w:rsidRPr="00F6320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әтінге аударар алдында анализ жасау;</w:t>
            </w:r>
          </w:p>
        </w:tc>
        <w:tc>
          <w:tcPr>
            <w:tcW w:w="3827" w:type="dxa"/>
            <w:shd w:val="clear" w:color="auto" w:fill="auto"/>
          </w:tcPr>
          <w:p w14:paraId="5BF3D2EE" w14:textId="77777777" w:rsidR="00F73F99" w:rsidRPr="00F63207" w:rsidRDefault="00F73F99" w:rsidP="00F73F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320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И1.1 қажетті мағлұматты табу;</w:t>
            </w:r>
          </w:p>
          <w:p w14:paraId="33EFD831" w14:textId="77777777" w:rsidR="00F73F99" w:rsidRPr="00F63207" w:rsidRDefault="00F73F99" w:rsidP="00F73F9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F6320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ЖИ1.2 қойылған мақсатқа жету үшін мағлұматты дұрыс анализдей алу; </w:t>
            </w:r>
          </w:p>
        </w:tc>
      </w:tr>
      <w:tr w:rsidR="00F73F99" w:rsidRPr="008077B1" w14:paraId="1690D228" w14:textId="77777777" w:rsidTr="00795591">
        <w:tc>
          <w:tcPr>
            <w:tcW w:w="2014" w:type="dxa"/>
            <w:vMerge/>
            <w:shd w:val="clear" w:color="auto" w:fill="auto"/>
          </w:tcPr>
          <w:p w14:paraId="712DF9E5" w14:textId="77777777" w:rsidR="00F73F99" w:rsidRPr="00F63207" w:rsidRDefault="00F73F99" w:rsidP="00F73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4678" w:type="dxa"/>
            <w:shd w:val="clear" w:color="auto" w:fill="auto"/>
          </w:tcPr>
          <w:p w14:paraId="0BD8C5DF" w14:textId="77777777" w:rsidR="00F73F99" w:rsidRPr="00F63207" w:rsidRDefault="00F73F99" w:rsidP="00F73F9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ar-SA"/>
              </w:rPr>
            </w:pPr>
            <w:r w:rsidRPr="00F6320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Н-қытай тіліндегі мәтінді аударуда стратегия таңдау;</w:t>
            </w:r>
          </w:p>
        </w:tc>
        <w:tc>
          <w:tcPr>
            <w:tcW w:w="3827" w:type="dxa"/>
            <w:shd w:val="clear" w:color="auto" w:fill="auto"/>
          </w:tcPr>
          <w:p w14:paraId="162BC345" w14:textId="77777777" w:rsidR="00F73F99" w:rsidRPr="00F63207" w:rsidRDefault="00F73F99" w:rsidP="00F73F99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63207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ЖИ2.1 мағлұматпен таныс және ондағы негізгі элементтерді белгілейді; </w:t>
            </w:r>
          </w:p>
          <w:p w14:paraId="27EEFDF1" w14:textId="77777777" w:rsidR="00F73F99" w:rsidRPr="00F63207" w:rsidRDefault="00F73F99" w:rsidP="00EB2171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63207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ЖИ2.2берілген мәтіндегі </w:t>
            </w:r>
            <w:r w:rsidR="00EB2171" w:rsidRPr="00EB2171">
              <w:rPr>
                <w:rFonts w:ascii="Times New Roman" w:hAnsi="Times New Roman"/>
                <w:sz w:val="18"/>
                <w:szCs w:val="18"/>
                <w:lang w:val="kk-KZ"/>
              </w:rPr>
              <w:t>саяси</w:t>
            </w:r>
            <w:r w:rsidR="00EB217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Pr="00F63207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терминологиямен таныс; </w:t>
            </w:r>
          </w:p>
        </w:tc>
      </w:tr>
      <w:tr w:rsidR="00F73F99" w:rsidRPr="00C534FE" w14:paraId="5257795C" w14:textId="77777777" w:rsidTr="00795591">
        <w:trPr>
          <w:trHeight w:val="257"/>
        </w:trPr>
        <w:tc>
          <w:tcPr>
            <w:tcW w:w="2014" w:type="dxa"/>
            <w:vMerge/>
            <w:shd w:val="clear" w:color="auto" w:fill="auto"/>
          </w:tcPr>
          <w:p w14:paraId="4CDB0692" w14:textId="77777777" w:rsidR="00F73F99" w:rsidRPr="00F63207" w:rsidRDefault="00F73F99" w:rsidP="00F73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4678" w:type="dxa"/>
            <w:shd w:val="clear" w:color="auto" w:fill="auto"/>
          </w:tcPr>
          <w:p w14:paraId="0997F82B" w14:textId="77777777" w:rsidR="00F73F99" w:rsidRPr="00F63207" w:rsidRDefault="00F73F99" w:rsidP="00F73F9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ar-SA"/>
              </w:rPr>
            </w:pPr>
            <w:r w:rsidRPr="00F6320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Н-м</w:t>
            </w:r>
            <w:r w:rsidR="00EB2171" w:rsidRPr="00EB2171">
              <w:rPr>
                <w:lang w:val="kk-KZ"/>
              </w:rPr>
              <w:t xml:space="preserve"> </w:t>
            </w:r>
            <w:r w:rsidR="00EB2171" w:rsidRPr="00EB217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аяси </w:t>
            </w:r>
            <w:r w:rsidRPr="00F6320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тінді аудару үрдісінде эквиваленнті және адекватты нәтижеге қол жеткізу үшін аударма тәсілдері мен әдістерін анализдеу;</w:t>
            </w:r>
          </w:p>
        </w:tc>
        <w:tc>
          <w:tcPr>
            <w:tcW w:w="3827" w:type="dxa"/>
            <w:shd w:val="clear" w:color="auto" w:fill="auto"/>
          </w:tcPr>
          <w:p w14:paraId="26183708" w14:textId="77777777" w:rsidR="00F73F99" w:rsidRPr="00F63207" w:rsidRDefault="00F73F99" w:rsidP="00F73F99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63207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ЖИ3.1 қажетті нұсқаларды қарастырады;  </w:t>
            </w:r>
          </w:p>
          <w:p w14:paraId="0A03E43C" w14:textId="77777777" w:rsidR="00F73F99" w:rsidRPr="00F63207" w:rsidRDefault="00F73F99" w:rsidP="00F73F99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63207">
              <w:rPr>
                <w:rFonts w:ascii="Times New Roman" w:hAnsi="Times New Roman"/>
                <w:sz w:val="18"/>
                <w:szCs w:val="18"/>
                <w:lang w:val="kk-KZ"/>
              </w:rPr>
              <w:t>ЖИ3.2 өзінің ойын сауатты, логикалық, дәлелді түрде жеткізеді;</w:t>
            </w:r>
          </w:p>
        </w:tc>
      </w:tr>
      <w:tr w:rsidR="00F73F99" w:rsidRPr="00C534FE" w14:paraId="4E418EA4" w14:textId="77777777" w:rsidTr="00795591">
        <w:trPr>
          <w:trHeight w:val="257"/>
        </w:trPr>
        <w:tc>
          <w:tcPr>
            <w:tcW w:w="2014" w:type="dxa"/>
            <w:vMerge/>
            <w:shd w:val="clear" w:color="auto" w:fill="auto"/>
          </w:tcPr>
          <w:p w14:paraId="00D794AB" w14:textId="77777777" w:rsidR="00F73F99" w:rsidRPr="00F63207" w:rsidRDefault="00F73F99" w:rsidP="00F73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4678" w:type="dxa"/>
            <w:shd w:val="clear" w:color="auto" w:fill="auto"/>
          </w:tcPr>
          <w:p w14:paraId="696F1A38" w14:textId="77777777" w:rsidR="00F73F99" w:rsidRPr="00F63207" w:rsidRDefault="00F73F99" w:rsidP="00F73F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320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Н-қытай тіліңде </w:t>
            </w:r>
            <w:r w:rsidR="00EB2171" w:rsidRPr="00EB217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аяси және </w:t>
            </w:r>
            <w:r w:rsidRPr="00F6320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р саладағы терминдерін жетік білу;</w:t>
            </w:r>
          </w:p>
        </w:tc>
        <w:tc>
          <w:tcPr>
            <w:tcW w:w="3827" w:type="dxa"/>
            <w:shd w:val="clear" w:color="auto" w:fill="auto"/>
          </w:tcPr>
          <w:p w14:paraId="664DB5BA" w14:textId="77777777" w:rsidR="00F73F99" w:rsidRPr="00F63207" w:rsidRDefault="00F73F99" w:rsidP="00F73F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320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И4.1 қазақ-қытай, қытай-қазақ</w:t>
            </w:r>
            <w:r w:rsidR="00EB2171" w:rsidRPr="00EB2171">
              <w:rPr>
                <w:lang w:val="kk-KZ"/>
              </w:rPr>
              <w:t xml:space="preserve"> </w:t>
            </w:r>
            <w:r w:rsidR="00EB2171" w:rsidRPr="00EB217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аяси </w:t>
            </w:r>
            <w:r w:rsidRPr="00F6320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аладағы терминологиялық сөздік қолдана білу; </w:t>
            </w:r>
          </w:p>
        </w:tc>
      </w:tr>
      <w:tr w:rsidR="00F73F99" w:rsidRPr="00C534FE" w14:paraId="1E17F4F4" w14:textId="77777777" w:rsidTr="00795591">
        <w:trPr>
          <w:trHeight w:val="257"/>
        </w:trPr>
        <w:tc>
          <w:tcPr>
            <w:tcW w:w="2014" w:type="dxa"/>
            <w:vMerge/>
            <w:shd w:val="clear" w:color="auto" w:fill="auto"/>
          </w:tcPr>
          <w:p w14:paraId="4409FCE6" w14:textId="77777777" w:rsidR="00F73F99" w:rsidRPr="00F63207" w:rsidRDefault="00F73F99" w:rsidP="00F73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4678" w:type="dxa"/>
            <w:shd w:val="clear" w:color="auto" w:fill="auto"/>
          </w:tcPr>
          <w:p w14:paraId="4E37DCCB" w14:textId="77777777" w:rsidR="00F73F99" w:rsidRPr="00F63207" w:rsidRDefault="00F73F99" w:rsidP="00F73F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320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Н-Аударыу барысында лексикада жұмыс істеу дағдыларын қолдану;</w:t>
            </w:r>
          </w:p>
        </w:tc>
        <w:tc>
          <w:tcPr>
            <w:tcW w:w="3827" w:type="dxa"/>
            <w:shd w:val="clear" w:color="auto" w:fill="auto"/>
          </w:tcPr>
          <w:p w14:paraId="501E3E66" w14:textId="77777777" w:rsidR="00F73F99" w:rsidRPr="00F63207" w:rsidRDefault="00F73F99" w:rsidP="00F73F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320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ЖИ5.1 қазақ және қытай тілдерінде іскерлік қатынаста коммуникативті-қолайлы стиль таңдайды; </w:t>
            </w:r>
          </w:p>
          <w:p w14:paraId="334CA30D" w14:textId="77777777" w:rsidR="00F73F99" w:rsidRPr="00F63207" w:rsidRDefault="00F73F99" w:rsidP="00F73F99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6320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ЖИ5.2топтағы басқа адамдармен жақсы қарым-қатынас жасайды, олармен білімімен, ақпаратпен, тәжірибесімен бөлінеді; </w:t>
            </w:r>
          </w:p>
        </w:tc>
      </w:tr>
      <w:tr w:rsidR="00F73F99" w:rsidRPr="00C534FE" w14:paraId="32300A90" w14:textId="77777777" w:rsidTr="00795591">
        <w:trPr>
          <w:trHeight w:val="257"/>
        </w:trPr>
        <w:tc>
          <w:tcPr>
            <w:tcW w:w="2014" w:type="dxa"/>
            <w:vMerge/>
            <w:shd w:val="clear" w:color="auto" w:fill="auto"/>
          </w:tcPr>
          <w:p w14:paraId="181CF635" w14:textId="77777777" w:rsidR="00F73F99" w:rsidRPr="00F63207" w:rsidRDefault="00F73F99" w:rsidP="00F73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  <w:tc>
          <w:tcPr>
            <w:tcW w:w="4678" w:type="dxa"/>
            <w:shd w:val="clear" w:color="auto" w:fill="auto"/>
          </w:tcPr>
          <w:p w14:paraId="2A1E0042" w14:textId="77777777" w:rsidR="00F73F99" w:rsidRPr="00F63207" w:rsidRDefault="00F73F99" w:rsidP="00F73F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320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ОН-мәтіндерін бір тілден екінші тілге аудару барысында ерекшеліктерді ескеру.</w:t>
            </w:r>
          </w:p>
        </w:tc>
        <w:tc>
          <w:tcPr>
            <w:tcW w:w="3827" w:type="dxa"/>
            <w:shd w:val="clear" w:color="auto" w:fill="auto"/>
          </w:tcPr>
          <w:p w14:paraId="5BFCB5DF" w14:textId="77777777" w:rsidR="00F73F99" w:rsidRPr="00F63207" w:rsidRDefault="00F73F99" w:rsidP="00F73F99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6320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ЖИ6.1 ауызша немесе жазбаша түрде мәтіннің лексикалық-грамматикалық және фонетикалық құрылымын қолданады; </w:t>
            </w:r>
          </w:p>
          <w:p w14:paraId="08DA1A4F" w14:textId="77777777" w:rsidR="00F73F99" w:rsidRPr="00F63207" w:rsidRDefault="00F73F99" w:rsidP="00F73F99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F63207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 xml:space="preserve">ЖИ6.2 </w:t>
            </w:r>
            <w:r w:rsidRPr="00F63207"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ударманың барабарлығы және эквиваленттілігіне қол жеткізу үшін </w:t>
            </w:r>
            <w:r w:rsidRPr="00F63207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аударманың түрлерін, әдістері мен технологиясын дұрыс қолданады;</w:t>
            </w:r>
          </w:p>
        </w:tc>
      </w:tr>
      <w:tr w:rsidR="00E64FA2" w:rsidRPr="00F63207" w14:paraId="3C73777C" w14:textId="77777777" w:rsidTr="00795591">
        <w:trPr>
          <w:trHeight w:val="288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120330" w14:textId="77777777" w:rsidR="00E64FA2" w:rsidRPr="00F63207" w:rsidRDefault="00E64FA2" w:rsidP="004B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ереквизиттер</w:t>
            </w:r>
            <w:proofErr w:type="spellEnd"/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13036" w14:textId="77777777" w:rsidR="00E64FA2" w:rsidRPr="00E64FA2" w:rsidRDefault="00E64FA2" w:rsidP="00215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64FA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В14 - Базалық шет тілі (В2 деңгейі)</w:t>
            </w:r>
          </w:p>
        </w:tc>
      </w:tr>
      <w:tr w:rsidR="00E64FA2" w:rsidRPr="00F63207" w14:paraId="649448B3" w14:textId="77777777" w:rsidTr="00795591">
        <w:trPr>
          <w:trHeight w:val="288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BB128" w14:textId="77777777" w:rsidR="00E64FA2" w:rsidRPr="00F63207" w:rsidRDefault="00E64FA2" w:rsidP="004B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стреквизиттер</w:t>
            </w:r>
            <w:proofErr w:type="spellEnd"/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80E98" w14:textId="77777777" w:rsidR="00E64FA2" w:rsidRPr="00E64FA2" w:rsidRDefault="00E64FA2" w:rsidP="00215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E64FA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(YuP 4513) </w:t>
            </w:r>
            <w:r w:rsidRPr="00E64FA2">
              <w:rPr>
                <w:rFonts w:ascii="Times New Roman" w:hAnsi="Times New Roman" w:cs="Times New Roman"/>
                <w:bCs/>
                <w:sz w:val="18"/>
                <w:szCs w:val="18"/>
                <w:lang w:val="kk-KZ" w:eastAsia="en-US" w:bidi="hi-IN"/>
              </w:rPr>
              <w:t>Заң саласындағы аударма</w:t>
            </w:r>
          </w:p>
          <w:p w14:paraId="41A4A680" w14:textId="77777777" w:rsidR="00E64FA2" w:rsidRPr="00E64FA2" w:rsidRDefault="00E64FA2" w:rsidP="00215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1548BC" w:rsidRPr="00F63207" w14:paraId="1348BDA2" w14:textId="77777777" w:rsidTr="0079559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B5F0D1" w14:textId="77777777" w:rsidR="001548BC" w:rsidRPr="00F63207" w:rsidRDefault="001548BC" w:rsidP="00154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lastRenderedPageBreak/>
              <w:t>Әдебиет және ресурстар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44A16" w14:textId="77777777" w:rsidR="004B2157" w:rsidRPr="00F63207" w:rsidRDefault="004B2157" w:rsidP="004B2157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SimSun" w:hAnsi="Times New Roman" w:cs="Times New Roman"/>
                <w:bCs/>
                <w:sz w:val="18"/>
                <w:szCs w:val="18"/>
                <w:lang w:val="kk-KZ"/>
              </w:rPr>
            </w:pPr>
            <w:r w:rsidRPr="00F63207">
              <w:rPr>
                <w:rFonts w:ascii="Times New Roman" w:eastAsia="SimSun" w:hAnsi="Times New Roman" w:cs="Times New Roman"/>
                <w:bCs/>
                <w:sz w:val="18"/>
                <w:szCs w:val="18"/>
                <w:lang w:val="kk-KZ"/>
              </w:rPr>
              <w:t>Негізгі:</w:t>
            </w:r>
          </w:p>
          <w:p w14:paraId="15FADE66" w14:textId="77777777" w:rsidR="000F467E" w:rsidRPr="000F467E" w:rsidRDefault="000F467E" w:rsidP="000F467E">
            <w:pPr>
              <w:pStyle w:val="a4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kk-KZ" w:eastAsia="zh-CN"/>
              </w:rPr>
            </w:pPr>
            <w:bookmarkStart w:id="1" w:name="_Hlk62507992"/>
            <w:bookmarkStart w:id="2" w:name="_Hlk62507961"/>
            <w:bookmarkStart w:id="3" w:name="_Hlk62507121"/>
            <w:r w:rsidRPr="000F467E">
              <w:rPr>
                <w:rFonts w:ascii="Times New Roman" w:eastAsia="Microsoft YaHei" w:hAnsi="Times New Roman"/>
                <w:sz w:val="16"/>
                <w:szCs w:val="16"/>
                <w:lang w:val="kk-KZ" w:eastAsia="zh-CN"/>
              </w:rPr>
              <w:t>Г.Я. Дашевская, А.Ф Кондршаевский</w:t>
            </w:r>
            <w:r w:rsidRPr="000F467E">
              <w:rPr>
                <w:rFonts w:ascii="Times New Roman" w:hAnsi="Times New Roman"/>
                <w:sz w:val="16"/>
                <w:szCs w:val="16"/>
                <w:lang w:val="kk-KZ" w:eastAsia="zh-CN"/>
              </w:rPr>
              <w:t>.</w:t>
            </w:r>
            <w:r w:rsidRPr="000F467E">
              <w:rPr>
                <w:rFonts w:ascii="Times New Roman" w:eastAsia="Microsoft YaHei" w:hAnsi="Times New Roman"/>
                <w:sz w:val="16"/>
                <w:szCs w:val="16"/>
                <w:lang w:val="kk-KZ" w:eastAsia="zh-CN"/>
              </w:rPr>
              <w:t>外贸外事口语教课</w:t>
            </w:r>
            <w:r w:rsidRPr="000F467E">
              <w:rPr>
                <w:rFonts w:ascii="Times New Roman" w:hAnsi="Times New Roman"/>
                <w:sz w:val="16"/>
                <w:szCs w:val="16"/>
                <w:lang w:val="kk-KZ" w:eastAsia="zh-CN"/>
              </w:rPr>
              <w:t>(</w:t>
            </w:r>
            <w:r w:rsidRPr="000F467E">
              <w:rPr>
                <w:rFonts w:ascii="Times New Roman" w:eastAsiaTheme="minorEastAsia" w:hAnsi="Times New Roman"/>
                <w:sz w:val="16"/>
                <w:szCs w:val="16"/>
                <w:lang w:val="kk-KZ" w:eastAsia="zh-CN"/>
              </w:rPr>
              <w:t xml:space="preserve">Waimaowaishikouyujiaoke). </w:t>
            </w:r>
            <w:r w:rsidRPr="000F467E">
              <w:rPr>
                <w:rFonts w:ascii="Times New Roman" w:hAnsi="Times New Roman"/>
                <w:sz w:val="16"/>
                <w:szCs w:val="16"/>
                <w:lang w:val="kk-KZ" w:eastAsia="zh-CN"/>
              </w:rPr>
              <w:t>Пекин, 2010.</w:t>
            </w:r>
          </w:p>
          <w:p w14:paraId="5432AF91" w14:textId="77777777" w:rsidR="000F467E" w:rsidRPr="000F467E" w:rsidRDefault="000F467E" w:rsidP="000F467E">
            <w:pPr>
              <w:pStyle w:val="a4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kk-KZ" w:eastAsia="zh-CN"/>
              </w:rPr>
            </w:pPr>
            <w:r w:rsidRPr="000F467E">
              <w:rPr>
                <w:rFonts w:ascii="Times New Roman" w:eastAsiaTheme="minorEastAsia" w:hAnsi="Times New Roman"/>
                <w:sz w:val="16"/>
                <w:szCs w:val="16"/>
                <w:lang w:val="kk-KZ" w:eastAsia="zh-CN"/>
              </w:rPr>
              <w:t>杨春宇</w:t>
            </w:r>
            <w:r w:rsidRPr="000F467E">
              <w:rPr>
                <w:rFonts w:ascii="Times New Roman" w:hAnsi="Times New Roman"/>
                <w:sz w:val="16"/>
                <w:szCs w:val="16"/>
                <w:lang w:val="kk-KZ" w:eastAsia="zh-CN"/>
              </w:rPr>
              <w:t xml:space="preserve">. </w:t>
            </w:r>
            <w:r w:rsidRPr="000F467E">
              <w:rPr>
                <w:rFonts w:ascii="Times New Roman" w:eastAsia="Microsoft YaHei" w:hAnsi="Times New Roman"/>
                <w:sz w:val="16"/>
                <w:szCs w:val="16"/>
                <w:lang w:val="kk-KZ" w:eastAsia="zh-CN"/>
              </w:rPr>
              <w:t>社会意识形态</w:t>
            </w:r>
            <w:r w:rsidRPr="000F467E">
              <w:rPr>
                <w:rFonts w:ascii="Times New Roman" w:hAnsi="Times New Roman"/>
                <w:sz w:val="16"/>
                <w:szCs w:val="16"/>
                <w:lang w:val="kk-KZ" w:eastAsia="zh-CN"/>
              </w:rPr>
              <w:t xml:space="preserve">  Пекин, 2010.</w:t>
            </w:r>
          </w:p>
          <w:p w14:paraId="37863694" w14:textId="77777777" w:rsidR="000F467E" w:rsidRPr="000F467E" w:rsidRDefault="000F467E" w:rsidP="000F467E">
            <w:pPr>
              <w:pStyle w:val="a4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kk-KZ" w:eastAsia="zh-CN" w:bidi="kok-IN"/>
              </w:rPr>
            </w:pPr>
            <w:r w:rsidRPr="000F467E">
              <w:rPr>
                <w:rFonts w:ascii="Times New Roman" w:eastAsiaTheme="minorEastAsia" w:hAnsi="Times New Roman"/>
                <w:sz w:val="16"/>
                <w:szCs w:val="16"/>
                <w:lang w:val="kk-KZ" w:eastAsia="zh-CN"/>
              </w:rPr>
              <w:t>陈海</w:t>
            </w:r>
            <w:r w:rsidRPr="000F467E">
              <w:rPr>
                <w:rFonts w:ascii="Times New Roman" w:eastAsiaTheme="minorEastAsia" w:hAnsi="Times New Roman"/>
                <w:sz w:val="16"/>
                <w:szCs w:val="16"/>
                <w:lang w:val="kk-KZ" w:eastAsia="zh-CN"/>
              </w:rPr>
              <w:t xml:space="preserve">. </w:t>
            </w:r>
            <w:r w:rsidRPr="000F467E">
              <w:rPr>
                <w:rFonts w:ascii="Times New Roman" w:eastAsia="Microsoft YaHei" w:hAnsi="Times New Roman"/>
                <w:sz w:val="16"/>
                <w:szCs w:val="16"/>
                <w:lang w:val="kk-KZ" w:eastAsia="zh-CN" w:bidi="kok-IN"/>
              </w:rPr>
              <w:t>国家政治大事件</w:t>
            </w:r>
            <w:r w:rsidRPr="000F467E">
              <w:rPr>
                <w:rFonts w:ascii="Times New Roman" w:eastAsia="Microsoft YaHei" w:hAnsi="Times New Roman"/>
                <w:sz w:val="16"/>
                <w:szCs w:val="16"/>
                <w:lang w:val="kk-KZ" w:eastAsia="zh-CN" w:bidi="kok-IN"/>
              </w:rPr>
              <w:t>).</w:t>
            </w:r>
            <w:r w:rsidRPr="000F467E">
              <w:rPr>
                <w:rFonts w:ascii="Times New Roman" w:hAnsi="Times New Roman"/>
                <w:sz w:val="16"/>
                <w:szCs w:val="16"/>
                <w:lang w:val="kk-KZ" w:eastAsia="zh-CN"/>
              </w:rPr>
              <w:t xml:space="preserve"> Пекин, </w:t>
            </w:r>
            <w:r w:rsidRPr="000F467E">
              <w:rPr>
                <w:rFonts w:ascii="Times New Roman" w:hAnsi="Times New Roman"/>
                <w:sz w:val="16"/>
                <w:szCs w:val="16"/>
                <w:lang w:val="kk-KZ" w:eastAsia="zh-CN" w:bidi="kok-IN"/>
              </w:rPr>
              <w:t>200</w:t>
            </w:r>
            <w:r w:rsidRPr="000F467E">
              <w:rPr>
                <w:rFonts w:ascii="Times New Roman" w:eastAsiaTheme="minorEastAsia" w:hAnsi="Times New Roman"/>
                <w:sz w:val="16"/>
                <w:szCs w:val="16"/>
                <w:lang w:val="kk-KZ" w:eastAsia="zh-CN" w:bidi="kok-IN"/>
              </w:rPr>
              <w:t>8</w:t>
            </w:r>
            <w:r w:rsidRPr="000F467E">
              <w:rPr>
                <w:rFonts w:ascii="Times New Roman" w:hAnsi="Times New Roman"/>
                <w:sz w:val="16"/>
                <w:szCs w:val="16"/>
                <w:lang w:val="kk-KZ" w:eastAsia="zh-CN" w:bidi="kok-IN"/>
              </w:rPr>
              <w:t xml:space="preserve"> </w:t>
            </w:r>
            <w:r w:rsidRPr="000F467E">
              <w:rPr>
                <w:rFonts w:ascii="Times New Roman" w:eastAsia="Microsoft YaHei" w:hAnsi="Times New Roman"/>
                <w:sz w:val="16"/>
                <w:szCs w:val="16"/>
                <w:lang w:val="kk-KZ" w:eastAsia="zh-CN" w:bidi="kok-IN"/>
              </w:rPr>
              <w:t>年</w:t>
            </w:r>
            <w:r w:rsidRPr="000F467E">
              <w:rPr>
                <w:rFonts w:ascii="Times New Roman" w:hAnsi="Times New Roman"/>
                <w:sz w:val="16"/>
                <w:szCs w:val="16"/>
                <w:lang w:val="kk-KZ" w:eastAsia="zh-CN" w:bidi="kok-IN"/>
              </w:rPr>
              <w:t>.</w:t>
            </w:r>
          </w:p>
          <w:p w14:paraId="32E88AA2" w14:textId="77777777" w:rsidR="000F467E" w:rsidRPr="000F467E" w:rsidRDefault="000F467E" w:rsidP="000F467E">
            <w:pPr>
              <w:pStyle w:val="a4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kk-KZ" w:eastAsia="zh-CN"/>
              </w:rPr>
            </w:pPr>
            <w:r w:rsidRPr="000F467E">
              <w:rPr>
                <w:rFonts w:ascii="Times New Roman" w:eastAsiaTheme="minorEastAsia" w:hAnsi="Times New Roman"/>
                <w:sz w:val="16"/>
                <w:szCs w:val="16"/>
                <w:lang w:val="kk-KZ" w:eastAsia="zh-CN" w:bidi="kok-IN"/>
              </w:rPr>
              <w:t>黄围志</w:t>
            </w:r>
            <w:r w:rsidRPr="000F467E">
              <w:rPr>
                <w:rFonts w:ascii="Times New Roman" w:eastAsiaTheme="minorEastAsia" w:hAnsi="Times New Roman"/>
                <w:sz w:val="16"/>
                <w:szCs w:val="16"/>
                <w:lang w:val="kk-KZ" w:eastAsia="zh-CN" w:bidi="kok-IN"/>
              </w:rPr>
              <w:t xml:space="preserve">. </w:t>
            </w:r>
            <w:r w:rsidRPr="000F467E">
              <w:rPr>
                <w:rFonts w:ascii="Times New Roman" w:eastAsia="Microsoft YaHei" w:hAnsi="Times New Roman"/>
                <w:sz w:val="16"/>
                <w:szCs w:val="16"/>
                <w:lang w:val="kk-KZ" w:eastAsia="zh-CN" w:bidi="kok-IN"/>
              </w:rPr>
              <w:t>和谐社会</w:t>
            </w:r>
            <w:r w:rsidRPr="000F467E">
              <w:rPr>
                <w:rFonts w:ascii="Times New Roman" w:hAnsi="Times New Roman"/>
                <w:sz w:val="16"/>
                <w:szCs w:val="16"/>
                <w:lang w:val="kk-KZ" w:eastAsia="zh-CN" w:bidi="kok-IN"/>
              </w:rPr>
              <w:t xml:space="preserve">. </w:t>
            </w:r>
            <w:r w:rsidRPr="000F467E">
              <w:rPr>
                <w:rFonts w:ascii="Times New Roman" w:hAnsi="Times New Roman"/>
                <w:sz w:val="16"/>
                <w:szCs w:val="16"/>
                <w:lang w:val="kk-KZ" w:eastAsia="zh-CN"/>
              </w:rPr>
              <w:t>Пекин, 20</w:t>
            </w:r>
            <w:r w:rsidRPr="000F467E">
              <w:rPr>
                <w:rFonts w:ascii="Times New Roman" w:eastAsiaTheme="minorEastAsia" w:hAnsi="Times New Roman"/>
                <w:sz w:val="16"/>
                <w:szCs w:val="16"/>
                <w:lang w:val="kk-KZ" w:eastAsia="zh-CN"/>
              </w:rPr>
              <w:t>02</w:t>
            </w:r>
            <w:r w:rsidRPr="000F467E">
              <w:rPr>
                <w:rFonts w:ascii="Times New Roman" w:hAnsi="Times New Roman"/>
                <w:sz w:val="16"/>
                <w:szCs w:val="16"/>
                <w:lang w:val="kk-KZ" w:eastAsia="zh-CN"/>
              </w:rPr>
              <w:t>.</w:t>
            </w:r>
          </w:p>
          <w:p w14:paraId="1E1B2B8A" w14:textId="77777777" w:rsidR="000F467E" w:rsidRPr="000F467E" w:rsidRDefault="000F467E" w:rsidP="000F467E">
            <w:pPr>
              <w:pStyle w:val="a4"/>
              <w:keepNext/>
              <w:numPr>
                <w:ilvl w:val="0"/>
                <w:numId w:val="2"/>
              </w:numPr>
              <w:tabs>
                <w:tab w:val="center" w:pos="963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SimSun" w:hAnsi="Times New Roman"/>
                <w:bCs/>
                <w:sz w:val="18"/>
                <w:szCs w:val="18"/>
                <w:lang w:val="kk-KZ"/>
              </w:rPr>
            </w:pPr>
            <w:r w:rsidRPr="000F467E">
              <w:rPr>
                <w:rFonts w:ascii="Times New Roman" w:eastAsia="SimSun" w:hAnsi="Times New Roman"/>
                <w:bCs/>
                <w:sz w:val="18"/>
                <w:szCs w:val="18"/>
                <w:lang w:val="kk-KZ"/>
              </w:rPr>
              <w:t xml:space="preserve">китайскому языку. Внешнеторговые контракты. Восто-Запад. 2006.-187 с. </w:t>
            </w:r>
          </w:p>
          <w:bookmarkEnd w:id="1"/>
          <w:p w14:paraId="136219F0" w14:textId="77777777" w:rsidR="000F467E" w:rsidRPr="000F467E" w:rsidRDefault="000F467E" w:rsidP="000F467E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SimSun" w:hAnsi="Times New Roman" w:cs="Times New Roman"/>
                <w:bCs/>
                <w:sz w:val="18"/>
                <w:szCs w:val="18"/>
                <w:lang w:val="kk-KZ"/>
              </w:rPr>
            </w:pPr>
            <w:r w:rsidRPr="000F467E">
              <w:rPr>
                <w:rFonts w:ascii="Times New Roman" w:eastAsia="SimSun" w:hAnsi="Times New Roman" w:cs="Times New Roman"/>
                <w:bCs/>
                <w:sz w:val="18"/>
                <w:szCs w:val="18"/>
                <w:lang w:val="kk-KZ"/>
              </w:rPr>
              <w:t>Интернет-ресурстары:</w:t>
            </w:r>
          </w:p>
          <w:p w14:paraId="3589C6A2" w14:textId="77777777" w:rsidR="000F467E" w:rsidRPr="000F467E" w:rsidRDefault="000F467E" w:rsidP="000F467E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SimSun" w:hAnsi="Times New Roman" w:cs="Times New Roman"/>
                <w:bCs/>
                <w:sz w:val="18"/>
                <w:szCs w:val="18"/>
                <w:lang w:val="kk-KZ"/>
              </w:rPr>
            </w:pPr>
            <w:r w:rsidRPr="000F467E">
              <w:rPr>
                <w:rFonts w:ascii="Times New Roman" w:eastAsia="SimSun" w:hAnsi="Times New Roman" w:cs="Times New Roman"/>
                <w:bCs/>
                <w:sz w:val="18"/>
                <w:szCs w:val="18"/>
                <w:lang w:val="kk-KZ"/>
              </w:rPr>
              <w:t>www.baidu.com.</w:t>
            </w:r>
          </w:p>
          <w:p w14:paraId="01960268" w14:textId="77777777" w:rsidR="000F467E" w:rsidRPr="000F467E" w:rsidRDefault="000F467E" w:rsidP="000F467E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SimSun" w:hAnsi="Times New Roman" w:cs="Times New Roman"/>
                <w:bCs/>
                <w:sz w:val="18"/>
                <w:szCs w:val="18"/>
                <w:lang w:val="kk-KZ"/>
              </w:rPr>
            </w:pPr>
            <w:r w:rsidRPr="000F467E">
              <w:rPr>
                <w:rFonts w:ascii="Times New Roman" w:eastAsia="SimSun" w:hAnsi="Times New Roman" w:cs="Times New Roman"/>
                <w:bCs/>
                <w:sz w:val="18"/>
                <w:szCs w:val="18"/>
                <w:lang w:val="kk-KZ"/>
              </w:rPr>
              <w:t xml:space="preserve">www.renminwang. </w:t>
            </w:r>
          </w:p>
          <w:p w14:paraId="72E7032E" w14:textId="77777777" w:rsidR="000F467E" w:rsidRPr="000F467E" w:rsidRDefault="000F467E" w:rsidP="000F467E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SimSun" w:hAnsi="Times New Roman" w:cs="Times New Roman"/>
                <w:bCs/>
                <w:sz w:val="18"/>
                <w:szCs w:val="18"/>
                <w:lang w:val="kk-KZ"/>
              </w:rPr>
            </w:pPr>
            <w:r w:rsidRPr="000F467E">
              <w:rPr>
                <w:rFonts w:ascii="Times New Roman" w:eastAsia="SimSun" w:hAnsi="Times New Roman" w:cs="Times New Roman"/>
                <w:bCs/>
                <w:sz w:val="18"/>
                <w:szCs w:val="18"/>
                <w:lang w:val="kk-KZ"/>
              </w:rPr>
              <w:t>http://www.lessons.ru</w:t>
            </w:r>
          </w:p>
          <w:p w14:paraId="2371ECC8" w14:textId="77777777" w:rsidR="000F467E" w:rsidRPr="000F467E" w:rsidRDefault="000F467E" w:rsidP="000F467E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SimSun" w:hAnsi="Times New Roman" w:cs="Times New Roman"/>
                <w:bCs/>
                <w:sz w:val="18"/>
                <w:szCs w:val="18"/>
                <w:lang w:val="kk-KZ"/>
              </w:rPr>
            </w:pPr>
            <w:r w:rsidRPr="000F467E">
              <w:rPr>
                <w:rFonts w:ascii="Times New Roman" w:eastAsia="SimSun" w:hAnsi="Times New Roman" w:cs="Times New Roman"/>
                <w:bCs/>
                <w:sz w:val="18"/>
                <w:szCs w:val="18"/>
                <w:lang w:val="kk-KZ"/>
              </w:rPr>
              <w:t>http://www.philology.ru</w:t>
            </w:r>
          </w:p>
          <w:bookmarkEnd w:id="2"/>
          <w:p w14:paraId="6495776A" w14:textId="77777777" w:rsidR="000F467E" w:rsidRPr="000F467E" w:rsidRDefault="000F467E" w:rsidP="000F467E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SimSun" w:hAnsi="Times New Roman" w:cs="Times New Roman"/>
                <w:bCs/>
                <w:sz w:val="18"/>
                <w:szCs w:val="18"/>
                <w:lang w:val="kk-KZ"/>
              </w:rPr>
            </w:pPr>
            <w:r w:rsidRPr="000F467E">
              <w:rPr>
                <w:rFonts w:ascii="Times New Roman" w:eastAsia="SimSun" w:hAnsi="Times New Roman" w:cs="Times New Roman"/>
                <w:bCs/>
                <w:sz w:val="18"/>
                <w:szCs w:val="18"/>
                <w:lang w:val="kk-KZ"/>
              </w:rPr>
              <w:t>www.bkrs.ru</w:t>
            </w:r>
          </w:p>
          <w:p w14:paraId="551317A4" w14:textId="77777777" w:rsidR="000F467E" w:rsidRPr="000F467E" w:rsidRDefault="000F467E" w:rsidP="000F467E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SimSun" w:hAnsi="Times New Roman" w:cs="Times New Roman"/>
                <w:bCs/>
                <w:sz w:val="18"/>
                <w:szCs w:val="18"/>
                <w:lang w:val="kk-KZ"/>
              </w:rPr>
            </w:pPr>
            <w:r w:rsidRPr="000F467E">
              <w:rPr>
                <w:rFonts w:ascii="Times New Roman" w:eastAsia="SimSun" w:hAnsi="Times New Roman" w:cs="Times New Roman"/>
                <w:bCs/>
                <w:sz w:val="18"/>
                <w:szCs w:val="18"/>
                <w:lang w:val="kk-KZ"/>
              </w:rPr>
              <w:t>www.studychines.ru</w:t>
            </w:r>
          </w:p>
          <w:bookmarkEnd w:id="3"/>
          <w:p w14:paraId="587ECB43" w14:textId="77777777" w:rsidR="001548BC" w:rsidRPr="00F63207" w:rsidRDefault="001548BC" w:rsidP="000F467E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color w:val="FF6600"/>
                <w:sz w:val="18"/>
                <w:szCs w:val="18"/>
                <w:lang w:eastAsia="en-US"/>
              </w:rPr>
            </w:pPr>
          </w:p>
        </w:tc>
      </w:tr>
    </w:tbl>
    <w:p w14:paraId="689F9FBB" w14:textId="77777777" w:rsidR="001548BC" w:rsidRPr="00F63207" w:rsidRDefault="001548BC" w:rsidP="001548BC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  <w:lang w:eastAsia="ru-RU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647"/>
      </w:tblGrid>
      <w:tr w:rsidR="001548BC" w:rsidRPr="00F63207" w14:paraId="12093E48" w14:textId="77777777" w:rsidTr="00B90A7A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FA565" w14:textId="77777777" w:rsidR="001548BC" w:rsidRPr="00F63207" w:rsidRDefault="001548BC" w:rsidP="00154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ниверситеттік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оральдық-этикалық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құндылықтар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шеңберіндегі</w:t>
            </w:r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урстың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кадемиялық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8F314" w14:textId="77777777" w:rsidR="001548BC" w:rsidRPr="00F63207" w:rsidRDefault="001548BC" w:rsidP="00154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кадемиялық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әртіп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режелері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: </w:t>
            </w:r>
          </w:p>
          <w:p w14:paraId="08D20283" w14:textId="77777777" w:rsidR="001548BC" w:rsidRPr="00F63207" w:rsidRDefault="001548BC" w:rsidP="001548B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лық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ілім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ушылар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ООК</w:t>
            </w: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қа</w:t>
            </w: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іркелу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ажет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Онлайн курс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ул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ь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ін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өту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зімі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әнді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қыту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стесіне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әйкес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үлтіксіз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қталуы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іс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7BB71090" w14:textId="77777777" w:rsidR="001548BC" w:rsidRPr="00F63207" w:rsidRDefault="001548BC" w:rsidP="001548B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НАЗАР АУДАРЫҢЫЗ</w:t>
            </w:r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!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длайндарды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қтамау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баллдар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ы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ң</w:t>
            </w: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оғалуына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әкеледі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!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Әрбір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псырманың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длайны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қу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сының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змұнын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үзеге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ыру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үнтізбесінде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стесінде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,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ндай-ақ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ЖООК-та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өрсетілген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39034E43" w14:textId="77777777" w:rsidR="001548BC" w:rsidRPr="00F63207" w:rsidRDefault="001548BC" w:rsidP="001548BC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F6320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Академиялық</w:t>
            </w:r>
            <w:proofErr w:type="spellEnd"/>
            <w:r w:rsidRPr="00F6320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6320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құндылықтар</w:t>
            </w:r>
            <w:proofErr w:type="spellEnd"/>
            <w:r w:rsidRPr="00F6320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:</w:t>
            </w:r>
          </w:p>
          <w:p w14:paraId="4EDE342F" w14:textId="77777777" w:rsidR="001548BC" w:rsidRPr="00F63207" w:rsidRDefault="001548BC" w:rsidP="00154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632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актикалық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ертханалық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абақтар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, СӨЖ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өзіндік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шығармашылық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ипатта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олуы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ерек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</w:p>
          <w:p w14:paraId="3D84D2BB" w14:textId="77777777" w:rsidR="001548BC" w:rsidRPr="00F63207" w:rsidRDefault="001548BC" w:rsidP="00154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Бақылаудың барлық кезеңінде плагиатқа, жалған ақпаратқа, көшіруге тыйым салынады. </w:t>
            </w:r>
          </w:p>
          <w:p w14:paraId="2B9519BD" w14:textId="77777777" w:rsidR="001548BC" w:rsidRPr="00F63207" w:rsidRDefault="001548BC" w:rsidP="00154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үмкіндігі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ктеулі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уденттер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91DB0" w:rsidRPr="00F63207">
              <w:rPr>
                <w:rFonts w:ascii="Times New Roman" w:hAnsi="Times New Roman" w:cs="Times New Roman"/>
                <w:color w:val="0070C0"/>
                <w:sz w:val="18"/>
                <w:szCs w:val="18"/>
                <w:u w:val="single"/>
              </w:rPr>
              <w:t>2010</w:t>
            </w:r>
            <w:proofErr w:type="spellStart"/>
            <w:r w:rsidR="00891DB0" w:rsidRPr="00F63207">
              <w:rPr>
                <w:rFonts w:ascii="Times New Roman" w:hAnsi="Times New Roman" w:cs="Times New Roman"/>
                <w:color w:val="0070C0"/>
                <w:sz w:val="18"/>
                <w:szCs w:val="18"/>
                <w:u w:val="single"/>
                <w:lang w:val="en-US"/>
              </w:rPr>
              <w:t>zere</w:t>
            </w:r>
            <w:proofErr w:type="spellEnd"/>
            <w:r w:rsidR="00891DB0" w:rsidRPr="00F63207">
              <w:rPr>
                <w:rFonts w:ascii="Times New Roman" w:hAnsi="Times New Roman" w:cs="Times New Roman"/>
                <w:color w:val="0070C0"/>
                <w:sz w:val="18"/>
                <w:szCs w:val="18"/>
                <w:u w:val="single"/>
              </w:rPr>
              <w:t xml:space="preserve"> @</w:t>
            </w:r>
            <w:proofErr w:type="spellStart"/>
            <w:r w:rsidR="00891DB0" w:rsidRPr="00F63207">
              <w:rPr>
                <w:rFonts w:ascii="Times New Roman" w:hAnsi="Times New Roman" w:cs="Times New Roman"/>
                <w:color w:val="0070C0"/>
                <w:sz w:val="18"/>
                <w:szCs w:val="18"/>
                <w:u w:val="single"/>
                <w:lang w:val="en-US"/>
              </w:rPr>
              <w:t>gmail</w:t>
            </w:r>
            <w:proofErr w:type="spellEnd"/>
            <w:r w:rsidR="00891DB0" w:rsidRPr="00F63207">
              <w:rPr>
                <w:rFonts w:ascii="Times New Roman" w:hAnsi="Times New Roman" w:cs="Times New Roman"/>
                <w:color w:val="0070C0"/>
                <w:sz w:val="18"/>
                <w:szCs w:val="18"/>
                <w:u w:val="single"/>
              </w:rPr>
              <w:t>.</w:t>
            </w:r>
            <w:r w:rsidR="00891DB0" w:rsidRPr="00F63207">
              <w:rPr>
                <w:rFonts w:ascii="Times New Roman" w:hAnsi="Times New Roman" w:cs="Times New Roman"/>
                <w:color w:val="0070C0"/>
                <w:sz w:val="18"/>
                <w:szCs w:val="18"/>
                <w:u w:val="single"/>
                <w:lang w:val="en-US"/>
              </w:rPr>
              <w:t>com</w:t>
            </w: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ar-SA"/>
              </w:rPr>
              <w:t>.</w:t>
            </w: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е</w:t>
            </w: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кенжай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ы</w:t>
            </w: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йынша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циялық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өмек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ла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ады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. </w:t>
            </w:r>
          </w:p>
        </w:tc>
      </w:tr>
      <w:tr w:rsidR="001548BC" w:rsidRPr="00F63207" w14:paraId="66391B54" w14:textId="77777777" w:rsidTr="00B90A7A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702BD" w14:textId="77777777" w:rsidR="001548BC" w:rsidRPr="00F63207" w:rsidRDefault="001548BC" w:rsidP="00154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ағалау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әне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ттестаттау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0B114" w14:textId="77777777" w:rsidR="001548BC" w:rsidRPr="00F63207" w:rsidRDefault="001548BC" w:rsidP="00154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ритериалды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ағалау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скрипторларға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әйкес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қыту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әтижелерін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ғалау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алық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қылау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н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тихандарда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ұзыреттіліктің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алыптасуын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серу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.</w:t>
            </w:r>
          </w:p>
          <w:p w14:paraId="5A360A61" w14:textId="77777777" w:rsidR="001548BC" w:rsidRPr="00F63207" w:rsidRDefault="001548BC" w:rsidP="00154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иынтық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ағалау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ториядағы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(вебинардағы)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ұмыстың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сенділігін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ғалау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;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ындалған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псырманы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ғалау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</w:tbl>
    <w:p w14:paraId="37DA5B87" w14:textId="77777777" w:rsidR="001548BC" w:rsidRPr="00F63207" w:rsidRDefault="001548BC" w:rsidP="001548B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4EF6271A" w14:textId="77777777" w:rsidR="001548BC" w:rsidRPr="00F63207" w:rsidRDefault="001548BC" w:rsidP="00154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6320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ҚУ КУРСЫНЫҢ МАЗМҰНЫН ЖҮЗЕГЕ АСЫРУ КҮНТІЗБЕСІ (</w:t>
      </w:r>
      <w:proofErr w:type="spellStart"/>
      <w:r w:rsidRPr="00F6320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кестесі</w:t>
      </w:r>
      <w:proofErr w:type="spellEnd"/>
      <w:r w:rsidRPr="00F6320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)</w:t>
      </w:r>
    </w:p>
    <w:tbl>
      <w:tblPr>
        <w:tblW w:w="10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3934"/>
        <w:gridCol w:w="816"/>
        <w:gridCol w:w="744"/>
        <w:gridCol w:w="850"/>
        <w:gridCol w:w="709"/>
        <w:gridCol w:w="1418"/>
        <w:gridCol w:w="1134"/>
      </w:tblGrid>
      <w:tr w:rsidR="001548BC" w:rsidRPr="00F63207" w14:paraId="2DBD6279" w14:textId="77777777" w:rsidTr="00123911">
        <w:trPr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470136" w14:textId="77777777" w:rsidR="001548BC" w:rsidRPr="00F63207" w:rsidRDefault="001548BC" w:rsidP="0015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Апта</w:t>
            </w: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65C9E" w14:textId="77777777" w:rsidR="001548BC" w:rsidRPr="00F63207" w:rsidRDefault="001548BC" w:rsidP="0015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1BF7BB" w14:textId="77777777" w:rsidR="001548BC" w:rsidRPr="00F63207" w:rsidRDefault="001548BC" w:rsidP="0015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BB512" w14:textId="77777777" w:rsidR="001548BC" w:rsidRPr="00F63207" w:rsidRDefault="001548BC" w:rsidP="0015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5E6236" w14:textId="77777777" w:rsidR="001548BC" w:rsidRPr="00F63207" w:rsidRDefault="001548BC" w:rsidP="0015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A6FF5" w14:textId="77777777" w:rsidR="001548BC" w:rsidRPr="00F63207" w:rsidRDefault="001548BC" w:rsidP="0015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ң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оғары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5E8A4" w14:textId="77777777" w:rsidR="001548BC" w:rsidRPr="00F63207" w:rsidRDefault="001548BC" w:rsidP="0015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ілімді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ғалау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сы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A9EDD" w14:textId="77777777" w:rsidR="001548BC" w:rsidRPr="00F63207" w:rsidRDefault="001548BC" w:rsidP="0015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бақты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өткізу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үрі</w:t>
            </w:r>
            <w:proofErr w:type="spellEnd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платформа</w:t>
            </w:r>
          </w:p>
        </w:tc>
      </w:tr>
    </w:tbl>
    <w:p w14:paraId="55777BCC" w14:textId="77777777" w:rsidR="001548BC" w:rsidRPr="00F63207" w:rsidRDefault="001548BC" w:rsidP="00154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4E6771" w:rsidRPr="004E6771" w14:paraId="47E43C36" w14:textId="77777777" w:rsidTr="00914C80">
        <w:trPr>
          <w:trHeight w:val="44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511A8" w14:textId="77777777" w:rsidR="004E6771" w:rsidRPr="00F63207" w:rsidRDefault="004E6771" w:rsidP="0051361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4253" w:type="dxa"/>
            <w:shd w:val="clear" w:color="auto" w:fill="auto"/>
            <w:hideMark/>
          </w:tcPr>
          <w:p w14:paraId="00133DFD" w14:textId="77777777" w:rsidR="004E6771" w:rsidRPr="00965E1F" w:rsidRDefault="004E6771" w:rsidP="00215CA3">
            <w:pPr>
              <w:jc w:val="both"/>
              <w:rPr>
                <w:b/>
                <w:lang w:val="kk-KZ"/>
              </w:rPr>
            </w:pPr>
            <w:r w:rsidRPr="004E6771">
              <w:rPr>
                <w:bCs/>
                <w:lang w:val="kk-KZ"/>
              </w:rPr>
              <w:t>ПС</w:t>
            </w:r>
            <w:r w:rsidRPr="004E6771">
              <w:rPr>
                <w:b/>
                <w:bCs/>
                <w:lang w:val="kk-KZ"/>
              </w:rPr>
              <w:t>.</w:t>
            </w:r>
            <w:r>
              <w:rPr>
                <w:rFonts w:hint="eastAsia"/>
                <w:lang w:val="kk-KZ"/>
              </w:rPr>
              <w:t>社会与政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3DD239" w14:textId="77777777" w:rsidR="004E6771" w:rsidRPr="00F63207" w:rsidRDefault="004E6771" w:rsidP="0051361B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ar-SA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B6C134" w14:textId="77777777" w:rsidR="004E6771" w:rsidRPr="00F63207" w:rsidRDefault="004E6771" w:rsidP="0051361B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ar-SA"/>
              </w:rPr>
            </w:pPr>
            <w:r w:rsidRPr="00F632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ar-SA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1ED01E" w14:textId="77777777" w:rsidR="004E6771" w:rsidRPr="004E6771" w:rsidRDefault="004E6771" w:rsidP="0051361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en-US"/>
              </w:rPr>
            </w:pPr>
            <w:r w:rsidRPr="004E677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2DBC6" w14:textId="77777777" w:rsidR="004E6771" w:rsidRPr="00F63207" w:rsidRDefault="004E6771" w:rsidP="0051361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622B4" w14:textId="77777777" w:rsidR="004E6771" w:rsidRPr="00CF78D0" w:rsidRDefault="004E6771" w:rsidP="00700FC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CF78D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7E432F" w14:textId="77777777" w:rsidR="004E6771" w:rsidRPr="00F63207" w:rsidRDefault="004E6771" w:rsidP="0051361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Zoom- да бейнедәріс</w:t>
            </w:r>
          </w:p>
        </w:tc>
      </w:tr>
      <w:tr w:rsidR="004E6771" w:rsidRPr="004E6771" w14:paraId="3C42A2BF" w14:textId="77777777" w:rsidTr="00525EF7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6D12A" w14:textId="77777777" w:rsidR="004E6771" w:rsidRPr="00F63207" w:rsidRDefault="004E6771" w:rsidP="00DD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4253" w:type="dxa"/>
            <w:shd w:val="clear" w:color="auto" w:fill="auto"/>
            <w:hideMark/>
          </w:tcPr>
          <w:p w14:paraId="46F3012A" w14:textId="77777777" w:rsidR="004E6771" w:rsidRPr="00997C8F" w:rsidRDefault="004E6771" w:rsidP="00215CA3">
            <w:pPr>
              <w:jc w:val="both"/>
              <w:rPr>
                <w:b/>
                <w:lang w:val="kk-KZ"/>
              </w:rPr>
            </w:pPr>
            <w:r w:rsidRPr="00997C8F">
              <w:rPr>
                <w:lang w:val="kk-KZ"/>
              </w:rPr>
              <w:t xml:space="preserve"> </w:t>
            </w:r>
            <w:r w:rsidRPr="004E6771">
              <w:rPr>
                <w:lang w:val="kk-KZ"/>
              </w:rPr>
              <w:t>ПС.</w:t>
            </w:r>
            <w:r>
              <w:rPr>
                <w:lang w:val="kk-KZ"/>
              </w:rPr>
              <w:t xml:space="preserve"> </w:t>
            </w:r>
            <w:r w:rsidRPr="004E6771">
              <w:rPr>
                <w:rFonts w:hint="eastAsia"/>
                <w:lang w:val="kk-KZ"/>
              </w:rPr>
              <w:t>社会意识状态</w:t>
            </w:r>
            <w:r w:rsidRPr="00997C8F">
              <w:rPr>
                <w:rFonts w:hint="eastAsia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8077FB" w14:textId="77777777" w:rsidR="004E6771" w:rsidRPr="004E6771" w:rsidRDefault="004E6771" w:rsidP="00DD13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18"/>
                <w:szCs w:val="18"/>
                <w:lang w:val="kk-KZ" w:eastAsia="en-US"/>
              </w:rPr>
            </w:pPr>
            <w:r w:rsidRPr="004E6771">
              <w:rPr>
                <w:rFonts w:ascii="Times New Roman" w:eastAsia="Calibri" w:hAnsi="Times New Roman" w:cs="Times New Roman"/>
                <w:bCs/>
                <w:sz w:val="18"/>
                <w:szCs w:val="18"/>
                <w:lang w:val="kk-KZ" w:eastAsia="en-US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87BC37" w14:textId="77777777" w:rsidR="004E6771" w:rsidRPr="004E6771" w:rsidRDefault="004E6771" w:rsidP="00DD13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  <w:r w:rsidRPr="004E677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  <w:t>ЖИ 1.2</w:t>
            </w:r>
          </w:p>
          <w:p w14:paraId="4C4C5056" w14:textId="77777777" w:rsidR="004E6771" w:rsidRPr="004E6771" w:rsidRDefault="004E6771" w:rsidP="00DD13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B2E296" w14:textId="77777777" w:rsidR="004E6771" w:rsidRPr="004E6771" w:rsidRDefault="004E6771" w:rsidP="00DD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4E677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B6B2F" w14:textId="77777777" w:rsidR="004E6771" w:rsidRPr="00F63207" w:rsidRDefault="004E6771" w:rsidP="00DD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BC9FB" w14:textId="77777777" w:rsidR="004E6771" w:rsidRPr="004E6771" w:rsidRDefault="004E6771" w:rsidP="00DD1326">
            <w:pPr>
              <w:rPr>
                <w:rFonts w:ascii="Times New Roman" w:hAnsi="Times New Roman" w:cs="Times New Roman"/>
                <w:lang w:val="kk-KZ"/>
              </w:rPr>
            </w:pPr>
            <w:r w:rsidRPr="004E6771">
              <w:rPr>
                <w:rFonts w:ascii="Times New Roman" w:hAnsi="Times New Roman" w:cs="Times New Roman"/>
                <w:lang w:val="kk-KZ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C08F33" w14:textId="77777777" w:rsidR="004E6771" w:rsidRPr="004E6771" w:rsidRDefault="004E6771" w:rsidP="00DD132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Zoom- да бейнедәріс</w:t>
            </w:r>
          </w:p>
        </w:tc>
      </w:tr>
      <w:tr w:rsidR="004E6771" w:rsidRPr="004E6771" w14:paraId="534A7C8C" w14:textId="77777777" w:rsidTr="00525EF7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A3FBE" w14:textId="77777777" w:rsidR="004E6771" w:rsidRPr="00F63207" w:rsidRDefault="004E6771" w:rsidP="00DD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14:paraId="7E1C4B5D" w14:textId="77777777" w:rsidR="004E6771" w:rsidRPr="002F6506" w:rsidRDefault="004E6771" w:rsidP="00215CA3">
            <w:pPr>
              <w:jc w:val="both"/>
              <w:rPr>
                <w:b/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Pr="004E6771">
              <w:rPr>
                <w:bCs/>
                <w:lang w:val="kk-KZ"/>
              </w:rPr>
              <w:t>ПС</w:t>
            </w:r>
            <w:r w:rsidRPr="004E6771">
              <w:rPr>
                <w:b/>
                <w:bCs/>
                <w:lang w:val="kk-KZ"/>
              </w:rPr>
              <w:t>.</w:t>
            </w:r>
            <w:r>
              <w:rPr>
                <w:rFonts w:hint="eastAsia"/>
                <w:lang w:val="kk-KZ"/>
              </w:rPr>
              <w:t>经济政治与社会</w:t>
            </w:r>
            <w:r w:rsidRPr="002F6506">
              <w:rPr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42BD8" w14:textId="77777777" w:rsidR="004E6771" w:rsidRPr="00F63207" w:rsidRDefault="004E6771" w:rsidP="00DD13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</w:pPr>
            <w:r w:rsidRPr="00F63207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2B717" w14:textId="77777777" w:rsidR="004E6771" w:rsidRPr="00F63207" w:rsidRDefault="004E6771" w:rsidP="00DD13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И2,1</w:t>
            </w:r>
          </w:p>
          <w:p w14:paraId="4A86BAFB" w14:textId="77777777" w:rsidR="004E6771" w:rsidRPr="00F63207" w:rsidRDefault="004E6771" w:rsidP="00DD13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00FEB" w14:textId="77777777" w:rsidR="004E6771" w:rsidRPr="004E6771" w:rsidRDefault="004E6771" w:rsidP="00DD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4E677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F70F4" w14:textId="77777777" w:rsidR="004E6771" w:rsidRPr="00F63207" w:rsidRDefault="004E6771" w:rsidP="00DD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D1E88" w14:textId="77777777" w:rsidR="004E6771" w:rsidRPr="004E6771" w:rsidRDefault="004E6771" w:rsidP="00DD1326">
            <w:pPr>
              <w:rPr>
                <w:rFonts w:ascii="Times New Roman" w:hAnsi="Times New Roman" w:cs="Times New Roman"/>
                <w:lang w:val="kk-KZ"/>
              </w:rPr>
            </w:pPr>
            <w:r w:rsidRPr="004E6771">
              <w:rPr>
                <w:rFonts w:ascii="Times New Roman" w:hAnsi="Times New Roman" w:cs="Times New Roman"/>
                <w:lang w:val="kk-KZ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8EB60" w14:textId="77777777" w:rsidR="004E6771" w:rsidRPr="004E6771" w:rsidRDefault="004E6771" w:rsidP="00DD132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Zoom- да бейнедәріс</w:t>
            </w:r>
          </w:p>
        </w:tc>
      </w:tr>
      <w:tr w:rsidR="004E6771" w:rsidRPr="004E6771" w14:paraId="591FE91E" w14:textId="77777777" w:rsidTr="00525EF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8D9F4" w14:textId="77777777" w:rsidR="004E6771" w:rsidRPr="00F63207" w:rsidRDefault="004E6771" w:rsidP="00DD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14:paraId="61EE5056" w14:textId="77777777" w:rsidR="004E6771" w:rsidRPr="004E6771" w:rsidRDefault="004E6771" w:rsidP="00215CA3">
            <w:pPr>
              <w:jc w:val="both"/>
              <w:rPr>
                <w:b/>
                <w:bCs/>
                <w:lang w:val="kk-KZ"/>
              </w:rPr>
            </w:pPr>
            <w:r w:rsidRPr="004E6771">
              <w:rPr>
                <w:bCs/>
                <w:lang w:val="kk-KZ"/>
              </w:rPr>
              <w:t>ПС</w:t>
            </w:r>
            <w:r>
              <w:rPr>
                <w:bCs/>
                <w:lang w:val="kk-KZ"/>
              </w:rPr>
              <w:t>.</w:t>
            </w:r>
            <w:r w:rsidRPr="004E6771">
              <w:rPr>
                <w:rFonts w:hint="eastAsia"/>
                <w:lang w:val="kk-KZ"/>
              </w:rPr>
              <w:t>和谐社会</w:t>
            </w:r>
            <w:r w:rsidRPr="004E6771">
              <w:rPr>
                <w:rFonts w:hint="eastAsia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CE643" w14:textId="77777777" w:rsidR="004E6771" w:rsidRPr="00F63207" w:rsidRDefault="004E6771" w:rsidP="00DD13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</w:pPr>
            <w:r w:rsidRPr="00F63207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A44D9" w14:textId="77777777" w:rsidR="004E6771" w:rsidRPr="00F63207" w:rsidRDefault="004E6771" w:rsidP="00DD13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И2.2</w:t>
            </w:r>
          </w:p>
          <w:p w14:paraId="5DE00EA0" w14:textId="77777777" w:rsidR="004E6771" w:rsidRPr="004E6771" w:rsidRDefault="004E6771" w:rsidP="00DD13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DE923" w14:textId="77777777" w:rsidR="004E6771" w:rsidRPr="004E6771" w:rsidRDefault="004E6771" w:rsidP="00DD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4E677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5DBD4" w14:textId="77777777" w:rsidR="004E6771" w:rsidRPr="00F63207" w:rsidRDefault="004E6771" w:rsidP="00DD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F0E15" w14:textId="77777777" w:rsidR="004E6771" w:rsidRPr="004E6771" w:rsidRDefault="004E6771" w:rsidP="00DD1326">
            <w:pPr>
              <w:rPr>
                <w:rFonts w:ascii="Times New Roman" w:hAnsi="Times New Roman" w:cs="Times New Roman"/>
                <w:lang w:val="kk-KZ"/>
              </w:rPr>
            </w:pPr>
            <w:r w:rsidRPr="004E6771">
              <w:rPr>
                <w:rFonts w:ascii="Times New Roman" w:hAnsi="Times New Roman" w:cs="Times New Roman"/>
                <w:lang w:val="kk-KZ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C3311" w14:textId="77777777" w:rsidR="004E6771" w:rsidRPr="004E6771" w:rsidRDefault="004E6771" w:rsidP="00DD132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Zoom- да бейнедәріс</w:t>
            </w:r>
          </w:p>
        </w:tc>
      </w:tr>
      <w:tr w:rsidR="004E6771" w:rsidRPr="004E6771" w14:paraId="34F5E6E9" w14:textId="77777777" w:rsidTr="00525EF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F0ADA" w14:textId="77777777" w:rsidR="004E6771" w:rsidRPr="004E6771" w:rsidRDefault="004E6771" w:rsidP="00DD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4E677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14:paraId="659016B3" w14:textId="77777777" w:rsidR="004E6771" w:rsidRPr="004E6771" w:rsidRDefault="004E6771" w:rsidP="00215CA3">
            <w:pPr>
              <w:rPr>
                <w:lang w:val="kk-KZ"/>
              </w:rPr>
            </w:pPr>
            <w:r w:rsidRPr="004E6771">
              <w:rPr>
                <w:lang w:val="kk-KZ"/>
              </w:rPr>
              <w:t>ПС</w:t>
            </w:r>
            <w:r>
              <w:rPr>
                <w:lang w:val="kk-KZ"/>
              </w:rPr>
              <w:t>.</w:t>
            </w:r>
            <w:r w:rsidRPr="004E6771">
              <w:rPr>
                <w:rFonts w:hint="eastAsia"/>
                <w:lang w:val="kk-KZ"/>
              </w:rPr>
              <w:t>三个有利于</w:t>
            </w:r>
            <w:r w:rsidRPr="004E6771">
              <w:rPr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3B222" w14:textId="77777777" w:rsidR="004E6771" w:rsidRPr="004E6771" w:rsidRDefault="004E6771" w:rsidP="00DD13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</w:pPr>
            <w:r w:rsidRPr="00F63207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>ОН</w:t>
            </w:r>
            <w:r w:rsidRPr="004E6771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5ABC6" w14:textId="77777777" w:rsidR="004E6771" w:rsidRPr="004E6771" w:rsidRDefault="004E6771" w:rsidP="00DD13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4E677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И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BBA93" w14:textId="77777777" w:rsidR="004E6771" w:rsidRPr="004E6771" w:rsidRDefault="004E6771" w:rsidP="00DD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4E677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1659B" w14:textId="77777777" w:rsidR="004E6771" w:rsidRPr="00F63207" w:rsidRDefault="004E6771" w:rsidP="00DD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3BABB" w14:textId="77777777" w:rsidR="004E6771" w:rsidRPr="004E6771" w:rsidRDefault="004E6771" w:rsidP="00DD1326">
            <w:pPr>
              <w:rPr>
                <w:rFonts w:ascii="Times New Roman" w:hAnsi="Times New Roman" w:cs="Times New Roman"/>
                <w:lang w:val="kk-KZ"/>
              </w:rPr>
            </w:pPr>
            <w:r w:rsidRPr="004E6771">
              <w:rPr>
                <w:rFonts w:ascii="Times New Roman" w:hAnsi="Times New Roman" w:cs="Times New Roman"/>
                <w:lang w:val="kk-KZ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F8674" w14:textId="77777777" w:rsidR="004E6771" w:rsidRPr="004E6771" w:rsidRDefault="004E6771" w:rsidP="00DD132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Zoom- да бейнедәріс</w:t>
            </w:r>
          </w:p>
        </w:tc>
      </w:tr>
      <w:tr w:rsidR="00241D69" w:rsidRPr="004E6771" w14:paraId="18DABAD5" w14:textId="77777777" w:rsidTr="001548BC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83928" w14:textId="77777777" w:rsidR="00241D69" w:rsidRPr="00F63207" w:rsidRDefault="00241D69" w:rsidP="0024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A59C6E" w14:textId="77777777" w:rsidR="00241D69" w:rsidRPr="004E6771" w:rsidRDefault="00241D69" w:rsidP="00241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4E6771">
              <w:rPr>
                <w:rFonts w:ascii="Times New Roman" w:eastAsia="Times New Roman" w:hAnsi="Times New Roman" w:cs="Times New Roman"/>
                <w:b/>
                <w:color w:val="201F1E"/>
                <w:sz w:val="18"/>
                <w:szCs w:val="18"/>
                <w:shd w:val="clear" w:color="auto" w:fill="FFFFFF"/>
                <w:lang w:val="kk-KZ" w:eastAsia="ru-RU"/>
              </w:rPr>
              <w:t>СОӨЖ 1. СӨЖ 1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F0D31" w14:textId="77777777" w:rsidR="00241D69" w:rsidRPr="004E6771" w:rsidRDefault="00241D69" w:rsidP="00241D6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</w:pPr>
            <w:r w:rsidRPr="00F63207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>ОН</w:t>
            </w:r>
            <w:r w:rsidRPr="004E6771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9D37E" w14:textId="77777777" w:rsidR="00241D69" w:rsidRPr="004E6771" w:rsidRDefault="00241D69" w:rsidP="00241D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4E677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И3.2</w:t>
            </w:r>
          </w:p>
          <w:p w14:paraId="28132F37" w14:textId="77777777" w:rsidR="00241D69" w:rsidRPr="004E6771" w:rsidRDefault="00241D69" w:rsidP="00241D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070B6E" w14:textId="77777777" w:rsidR="00241D69" w:rsidRPr="004E6771" w:rsidRDefault="00241D69" w:rsidP="0024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4E2226" w14:textId="77777777" w:rsidR="00241D69" w:rsidRPr="004E6771" w:rsidRDefault="00241D69" w:rsidP="0024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0E593" w14:textId="77777777" w:rsidR="00241D69" w:rsidRPr="004E6771" w:rsidRDefault="00241D69" w:rsidP="00241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F3F3BF" w14:textId="77777777" w:rsidR="00241D69" w:rsidRPr="004E6771" w:rsidRDefault="00241D69" w:rsidP="00241D6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Zoom- да бейнедәріс</w:t>
            </w:r>
          </w:p>
        </w:tc>
      </w:tr>
      <w:tr w:rsidR="00914C80" w:rsidRPr="00F63207" w14:paraId="7BDDF622" w14:textId="77777777" w:rsidTr="001548BC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E4C0E" w14:textId="77777777" w:rsidR="00914C80" w:rsidRPr="00F63207" w:rsidRDefault="00914C80" w:rsidP="0091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F88449" w14:textId="77777777" w:rsidR="00914C80" w:rsidRPr="00CF7A1A" w:rsidRDefault="00914C80" w:rsidP="00776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4E67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 xml:space="preserve">СӨЖ </w:t>
            </w:r>
            <w:r w:rsidR="00776ACE" w:rsidRPr="004E67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  <w:r w:rsidRPr="004E67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 </w:t>
            </w:r>
            <w:r w:rsidR="00776ACE" w:rsidRPr="00F63207">
              <w:rPr>
                <w:rFonts w:ascii="Times New Roman" w:eastAsia="SimSun" w:hAnsi="Times New Roman" w:cs="Times New Roman"/>
                <w:iCs/>
                <w:sz w:val="18"/>
                <w:szCs w:val="18"/>
                <w:lang w:val="kk-KZ" w:eastAsia="ru-RU"/>
              </w:rPr>
              <w:t>«</w:t>
            </w:r>
            <w:proofErr w:type="spellStart"/>
            <w:r w:rsidR="00CF7A1A" w:rsidRPr="00CF7A1A">
              <w:rPr>
                <w:rFonts w:ascii="Times New Roman" w:eastAsia="SimSun" w:hAnsi="Times New Roman" w:cs="Times New Roman" w:hint="eastAsia"/>
                <w:sz w:val="18"/>
                <w:szCs w:val="18"/>
                <w:lang w:val="kk-KZ" w:eastAsia="en-US"/>
              </w:rPr>
              <w:t>文化中的政治</w:t>
            </w:r>
            <w:proofErr w:type="spellEnd"/>
            <w:r w:rsidR="00CF7A1A" w:rsidRPr="00CF7A1A">
              <w:rPr>
                <w:rFonts w:ascii="Times New Roman" w:eastAsia="SimSun" w:hAnsi="Times New Roman" w:cs="Times New Roman" w:hint="eastAsia"/>
                <w:sz w:val="18"/>
                <w:szCs w:val="18"/>
                <w:lang w:val="kk-KZ" w:eastAsia="en-US"/>
              </w:rPr>
              <w:t>.</w:t>
            </w:r>
            <w:r w:rsidR="00776ACE" w:rsidRPr="00F63207">
              <w:rPr>
                <w:rFonts w:ascii="Times New Roman" w:eastAsia="SimSun" w:hAnsi="Times New Roman" w:cs="Times New Roman"/>
                <w:iCs/>
                <w:sz w:val="18"/>
                <w:szCs w:val="18"/>
                <w:lang w:val="kk-KZ" w:eastAsia="ru-RU"/>
              </w:rPr>
              <w:t>»</w:t>
            </w:r>
            <w:r w:rsidR="00776ACE" w:rsidRPr="00CF7A1A">
              <w:rPr>
                <w:rFonts w:ascii="Times New Roman" w:eastAsia="SimSu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  <w:r w:rsidR="00CF7A1A" w:rsidRPr="00CF7A1A">
              <w:rPr>
                <w:rFonts w:ascii="Times New Roman" w:eastAsia="SimSun" w:hAnsi="Times New Roman" w:cs="Times New Roman"/>
                <w:iCs/>
                <w:sz w:val="18"/>
                <w:szCs w:val="18"/>
                <w:lang w:val="kk-KZ" w:eastAsia="ru-RU"/>
              </w:rPr>
              <w:t>Газет мәтіндерін ауда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F7BE22" w14:textId="77777777" w:rsidR="00914C80" w:rsidRPr="00F63207" w:rsidRDefault="00914C80" w:rsidP="00914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46017C" w14:textId="77777777" w:rsidR="00914C80" w:rsidRPr="00F63207" w:rsidRDefault="00241D69" w:rsidP="00914C80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val="kk-KZ" w:eastAsia="ar-SA"/>
              </w:rPr>
            </w:pPr>
            <w:r w:rsidRPr="00F632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eastAsia="ar-SA"/>
              </w:rPr>
              <w:t>ЖИ 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B3B184" w14:textId="77777777" w:rsidR="00914C80" w:rsidRPr="00F63207" w:rsidRDefault="00914C80" w:rsidP="0091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ADC2A9" w14:textId="77777777" w:rsidR="00914C80" w:rsidRPr="00F63207" w:rsidRDefault="005C7B88" w:rsidP="0091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119F98" w14:textId="77777777" w:rsidR="00914C80" w:rsidRPr="00F63207" w:rsidRDefault="00DD1326" w:rsidP="00914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132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447A9" w14:textId="77777777" w:rsidR="00914C80" w:rsidRPr="00F63207" w:rsidRDefault="005A183B" w:rsidP="00914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5A18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Zoom- да бейнедәріс</w:t>
            </w:r>
          </w:p>
        </w:tc>
      </w:tr>
      <w:tr w:rsidR="00914C80" w:rsidRPr="00F63207" w14:paraId="6897F2CC" w14:textId="77777777" w:rsidTr="001548BC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86B18" w14:textId="77777777" w:rsidR="00914C80" w:rsidRPr="00F63207" w:rsidRDefault="00914C80" w:rsidP="0091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712B32" w14:textId="77777777" w:rsidR="00914C80" w:rsidRPr="00F63207" w:rsidRDefault="00914C80" w:rsidP="00914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ar-SA"/>
              </w:rPr>
            </w:pPr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Б</w:t>
            </w:r>
            <w:r w:rsidRPr="00F632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2EED6" w14:textId="77777777" w:rsidR="00914C80" w:rsidRPr="00F63207" w:rsidRDefault="00914C80" w:rsidP="00914C8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F63207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>ОН</w:t>
            </w:r>
            <w:r w:rsidR="00241D69" w:rsidRPr="00F6320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16121" w14:textId="77777777" w:rsidR="00914C80" w:rsidRPr="00F63207" w:rsidRDefault="00914C80" w:rsidP="00914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</w:t>
            </w:r>
            <w:r w:rsidR="00241D69"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.2</w:t>
            </w:r>
          </w:p>
          <w:p w14:paraId="1C582394" w14:textId="77777777" w:rsidR="00914C80" w:rsidRPr="00F63207" w:rsidRDefault="00914C80" w:rsidP="00914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59B084" w14:textId="77777777" w:rsidR="00914C80" w:rsidRPr="00F63207" w:rsidRDefault="00914C80" w:rsidP="0091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D5AA4C" w14:textId="77777777" w:rsidR="00914C80" w:rsidRPr="00F63207" w:rsidRDefault="00914C80" w:rsidP="0091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2E046" w14:textId="77777777" w:rsidR="00914C80" w:rsidRPr="00F63207" w:rsidRDefault="00DD1326" w:rsidP="00914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kk-KZ" w:eastAsia="ru-RU"/>
              </w:rPr>
            </w:pPr>
            <w:r w:rsidRPr="00DD132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ӨТ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2E63F" w14:textId="77777777" w:rsidR="00914C80" w:rsidRPr="00F63207" w:rsidRDefault="005A183B" w:rsidP="00914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kk-KZ" w:eastAsia="ru-RU"/>
              </w:rPr>
            </w:pPr>
            <w:r w:rsidRPr="005A183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Zoom- да бейнедәріс</w:t>
            </w:r>
          </w:p>
        </w:tc>
      </w:tr>
      <w:tr w:rsidR="00914C80" w:rsidRPr="00F63207" w14:paraId="5780CDCB" w14:textId="77777777" w:rsidTr="00914C80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A7C3D" w14:textId="77777777" w:rsidR="00914C80" w:rsidRPr="00F63207" w:rsidRDefault="00914C80" w:rsidP="0091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CFADD" w14:textId="77777777" w:rsidR="00914C80" w:rsidRPr="00F63207" w:rsidRDefault="00914C80" w:rsidP="0091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одуль П</w:t>
            </w:r>
          </w:p>
        </w:tc>
      </w:tr>
      <w:tr w:rsidR="004E6771" w:rsidRPr="00F63207" w14:paraId="27C8398B" w14:textId="77777777" w:rsidTr="00165AAE">
        <w:trPr>
          <w:trHeight w:val="62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3D8F7" w14:textId="77777777" w:rsidR="004E6771" w:rsidRPr="00F63207" w:rsidRDefault="004E6771" w:rsidP="00C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8724A5" w14:textId="77777777" w:rsidR="004E6771" w:rsidRPr="002F6506" w:rsidRDefault="004E6771" w:rsidP="00215CA3">
            <w:pPr>
              <w:jc w:val="both"/>
              <w:rPr>
                <w:b/>
                <w:lang w:val="kk-KZ"/>
              </w:rPr>
            </w:pPr>
            <w:r w:rsidRPr="004E6771">
              <w:rPr>
                <w:bCs/>
                <w:lang w:val="kk-KZ"/>
              </w:rPr>
              <w:t>ПС</w:t>
            </w:r>
            <w:r>
              <w:rPr>
                <w:b/>
                <w:lang w:val="kk-KZ"/>
              </w:rPr>
              <w:t>.</w:t>
            </w:r>
            <w:r w:rsidRPr="0089389F">
              <w:rPr>
                <w:lang w:val="kk-KZ"/>
              </w:rPr>
              <w:t xml:space="preserve"> </w:t>
            </w:r>
            <w:r>
              <w:rPr>
                <w:rFonts w:hint="eastAsia"/>
                <w:lang w:val="kk-KZ"/>
              </w:rPr>
              <w:t>民主在美国</w:t>
            </w:r>
            <w:r>
              <w:rPr>
                <w:rFonts w:hint="eastAsia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958829" w14:textId="77777777" w:rsidR="004E6771" w:rsidRPr="00F63207" w:rsidRDefault="004E6771" w:rsidP="00CF78D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F63207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>ОН</w:t>
            </w:r>
            <w:r w:rsidRPr="00F6320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56BE6" w14:textId="77777777" w:rsidR="004E6771" w:rsidRPr="00F63207" w:rsidRDefault="004E6771" w:rsidP="00CF78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</w:t>
            </w: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59630B" w14:textId="77777777" w:rsidR="004E6771" w:rsidRPr="00E64FA2" w:rsidRDefault="004E6771" w:rsidP="00C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398D03" w14:textId="77777777" w:rsidR="004E6771" w:rsidRPr="00CF7A1A" w:rsidRDefault="00CF7A1A" w:rsidP="00C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E39B22" w14:textId="77777777" w:rsidR="004E6771" w:rsidRPr="00CF78D0" w:rsidRDefault="004E6771" w:rsidP="00CF78D0">
            <w:pPr>
              <w:rPr>
                <w:rFonts w:ascii="Times New Roman" w:hAnsi="Times New Roman" w:cs="Times New Roman"/>
              </w:rPr>
            </w:pPr>
            <w:r w:rsidRPr="00CF78D0">
              <w:rPr>
                <w:rFonts w:ascii="Times New Roman" w:hAnsi="Times New Roman" w:cs="Times New Roman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C348AF" w14:textId="77777777" w:rsidR="004E6771" w:rsidRPr="00F63207" w:rsidRDefault="004E6771" w:rsidP="00CF7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Zoom- да бейнедәріс</w:t>
            </w:r>
          </w:p>
        </w:tc>
      </w:tr>
      <w:tr w:rsidR="004E6771" w:rsidRPr="00F63207" w14:paraId="34C14F8D" w14:textId="77777777" w:rsidTr="001548BC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4466A" w14:textId="77777777" w:rsidR="004E6771" w:rsidRPr="00F63207" w:rsidRDefault="004E6771" w:rsidP="00C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E1DD6" w14:textId="77777777" w:rsidR="004E6771" w:rsidRPr="002F6506" w:rsidRDefault="004E6771" w:rsidP="00215CA3">
            <w:pPr>
              <w:jc w:val="both"/>
              <w:rPr>
                <w:b/>
                <w:lang w:val="tr-TR"/>
              </w:rPr>
            </w:pPr>
            <w:r w:rsidRPr="004E6771">
              <w:rPr>
                <w:bCs/>
                <w:lang w:val="kk-KZ"/>
              </w:rPr>
              <w:t>ПС</w:t>
            </w:r>
            <w:r w:rsidRPr="002F6506">
              <w:rPr>
                <w:b/>
                <w:lang w:val="tr-TR"/>
              </w:rPr>
              <w:t xml:space="preserve">. </w:t>
            </w:r>
            <w:r>
              <w:rPr>
                <w:rFonts w:hint="eastAsia"/>
                <w:lang w:val="kk-KZ"/>
              </w:rPr>
              <w:t>论自由</w:t>
            </w:r>
            <w:r w:rsidRPr="002F6506">
              <w:rPr>
                <w:lang w:val="tr-TR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B5F9A" w14:textId="77777777" w:rsidR="004E6771" w:rsidRPr="00F63207" w:rsidRDefault="004E6771" w:rsidP="00CF78D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F63207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>ОН</w:t>
            </w:r>
            <w:r w:rsidRPr="00F6320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F6E04" w14:textId="77777777" w:rsidR="004E6771" w:rsidRPr="00F63207" w:rsidRDefault="004E6771" w:rsidP="00CF78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И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6C4579" w14:textId="77777777" w:rsidR="004E6771" w:rsidRPr="00F63207" w:rsidRDefault="004E6771" w:rsidP="00C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231BD" w14:textId="77777777" w:rsidR="004E6771" w:rsidRPr="00F63207" w:rsidRDefault="00CF7A1A" w:rsidP="00C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AE006" w14:textId="77777777" w:rsidR="004E6771" w:rsidRPr="00CF78D0" w:rsidRDefault="004E6771" w:rsidP="00CF78D0">
            <w:pPr>
              <w:rPr>
                <w:rFonts w:ascii="Times New Roman" w:hAnsi="Times New Roman" w:cs="Times New Roman"/>
              </w:rPr>
            </w:pPr>
            <w:r w:rsidRPr="00CF78D0">
              <w:rPr>
                <w:rFonts w:ascii="Times New Roman" w:hAnsi="Times New Roman" w:cs="Times New Roman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12126" w14:textId="77777777" w:rsidR="004E6771" w:rsidRPr="00F63207" w:rsidRDefault="004E6771" w:rsidP="00CF7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Zoom- да бейнедәріс</w:t>
            </w:r>
          </w:p>
        </w:tc>
      </w:tr>
      <w:tr w:rsidR="004E6771" w:rsidRPr="00F63207" w14:paraId="329A92E3" w14:textId="77777777" w:rsidTr="001548B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59629" w14:textId="77777777" w:rsidR="004E6771" w:rsidRPr="00F63207" w:rsidRDefault="004E6771" w:rsidP="00C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lastRenderedPageBreak/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2E8DBF" w14:textId="77777777" w:rsidR="004E6771" w:rsidRPr="002F6506" w:rsidRDefault="004E6771" w:rsidP="00215CA3">
            <w:pPr>
              <w:rPr>
                <w:b/>
                <w:lang w:val="kk-KZ"/>
              </w:rPr>
            </w:pPr>
            <w:r w:rsidRPr="004E6771">
              <w:rPr>
                <w:bCs/>
                <w:lang w:val="kk-KZ"/>
              </w:rPr>
              <w:t>ПС</w:t>
            </w:r>
            <w:r>
              <w:rPr>
                <w:b/>
                <w:lang w:val="kk-KZ"/>
              </w:rPr>
              <w:t>.</w:t>
            </w:r>
            <w:r w:rsidRPr="0089389F">
              <w:rPr>
                <w:lang w:val="kk-KZ"/>
              </w:rPr>
              <w:t xml:space="preserve"> </w:t>
            </w:r>
            <w:r>
              <w:rPr>
                <w:rFonts w:hint="eastAsia"/>
                <w:lang w:val="kk-KZ"/>
              </w:rPr>
              <w:t>文化中的政治</w:t>
            </w:r>
            <w:r>
              <w:rPr>
                <w:rFonts w:hint="eastAsia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08CC4" w14:textId="77777777" w:rsidR="004E6771" w:rsidRPr="00F63207" w:rsidRDefault="004E6771" w:rsidP="00CF78D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F63207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>ОН</w:t>
            </w:r>
            <w:r w:rsidRPr="00F6320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4ED67" w14:textId="77777777" w:rsidR="004E6771" w:rsidRPr="00F63207" w:rsidRDefault="004E6771" w:rsidP="00CF78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И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B47D14" w14:textId="77777777" w:rsidR="004E6771" w:rsidRPr="00F63207" w:rsidRDefault="004E6771" w:rsidP="00C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2F616D" w14:textId="77777777" w:rsidR="004E6771" w:rsidRPr="00CF7A1A" w:rsidRDefault="00CF7A1A" w:rsidP="00C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B9616D" w14:textId="77777777" w:rsidR="004E6771" w:rsidRPr="00CF78D0" w:rsidRDefault="004E6771" w:rsidP="00CF78D0">
            <w:pPr>
              <w:rPr>
                <w:rFonts w:ascii="Times New Roman" w:hAnsi="Times New Roman" w:cs="Times New Roman"/>
              </w:rPr>
            </w:pPr>
            <w:r w:rsidRPr="00CF78D0">
              <w:rPr>
                <w:rFonts w:ascii="Times New Roman" w:hAnsi="Times New Roman" w:cs="Times New Roman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DB495E" w14:textId="77777777" w:rsidR="004E6771" w:rsidRPr="00F63207" w:rsidRDefault="004E6771" w:rsidP="00CF7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Zoom- да бейнедәріс</w:t>
            </w:r>
          </w:p>
        </w:tc>
      </w:tr>
      <w:tr w:rsidR="00D4638B" w:rsidRPr="00F63207" w14:paraId="716683BE" w14:textId="77777777" w:rsidTr="001548B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1CC21" w14:textId="77777777" w:rsidR="00D4638B" w:rsidRPr="00D4638B" w:rsidRDefault="00D4638B" w:rsidP="00C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0FAA3" w14:textId="77777777" w:rsidR="00D4638B" w:rsidRPr="00F63207" w:rsidRDefault="006B3424" w:rsidP="00215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1F1E"/>
                <w:sz w:val="18"/>
                <w:szCs w:val="18"/>
                <w:shd w:val="clear" w:color="auto" w:fill="FFFFFF"/>
                <w:lang w:eastAsia="ru-RU"/>
              </w:rPr>
              <w:t xml:space="preserve">СОӨЖ </w:t>
            </w:r>
            <w:r w:rsidRPr="006B3424">
              <w:rPr>
                <w:rFonts w:ascii="Times New Roman" w:eastAsia="Times New Roman" w:hAnsi="Times New Roman" w:cs="Times New Roman"/>
                <w:b/>
                <w:color w:val="201F1E"/>
                <w:sz w:val="18"/>
                <w:szCs w:val="18"/>
                <w:shd w:val="clear" w:color="auto" w:fill="FFFFFF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201F1E"/>
                <w:sz w:val="18"/>
                <w:szCs w:val="18"/>
                <w:shd w:val="clear" w:color="auto" w:fill="FFFFFF"/>
                <w:lang w:eastAsia="ru-RU"/>
              </w:rPr>
              <w:t xml:space="preserve">. СӨЖ </w:t>
            </w:r>
            <w:r w:rsidRPr="006B3424">
              <w:rPr>
                <w:rFonts w:ascii="Times New Roman" w:eastAsia="Times New Roman" w:hAnsi="Times New Roman" w:cs="Times New Roman"/>
                <w:b/>
                <w:color w:val="201F1E"/>
                <w:sz w:val="18"/>
                <w:szCs w:val="18"/>
                <w:shd w:val="clear" w:color="auto" w:fill="FFFFFF"/>
                <w:lang w:eastAsia="ru-RU"/>
              </w:rPr>
              <w:t>2</w:t>
            </w:r>
            <w:r w:rsidR="00D4638B" w:rsidRPr="00F63207">
              <w:rPr>
                <w:rFonts w:ascii="Times New Roman" w:eastAsia="Times New Roman" w:hAnsi="Times New Roman" w:cs="Times New Roman"/>
                <w:b/>
                <w:color w:val="201F1E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D4638B" w:rsidRPr="00F63207">
              <w:rPr>
                <w:rFonts w:ascii="Times New Roman" w:eastAsia="Times New Roman" w:hAnsi="Times New Roman" w:cs="Times New Roman"/>
                <w:b/>
                <w:color w:val="201F1E"/>
                <w:sz w:val="18"/>
                <w:szCs w:val="18"/>
                <w:shd w:val="clear" w:color="auto" w:fill="FFFFFF"/>
                <w:lang w:eastAsia="ru-RU"/>
              </w:rPr>
              <w:t>орындау</w:t>
            </w:r>
            <w:proofErr w:type="spellEnd"/>
            <w:r w:rsidR="00D4638B" w:rsidRPr="00F63207">
              <w:rPr>
                <w:rFonts w:ascii="Times New Roman" w:eastAsia="Times New Roman" w:hAnsi="Times New Roman" w:cs="Times New Roman"/>
                <w:b/>
                <w:color w:val="201F1E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D4638B" w:rsidRPr="00F63207">
              <w:rPr>
                <w:rFonts w:ascii="Times New Roman" w:eastAsia="Times New Roman" w:hAnsi="Times New Roman" w:cs="Times New Roman"/>
                <w:b/>
                <w:color w:val="201F1E"/>
                <w:sz w:val="18"/>
                <w:szCs w:val="18"/>
                <w:shd w:val="clear" w:color="auto" w:fill="FFFFFF"/>
                <w:lang w:eastAsia="ru-RU"/>
              </w:rPr>
              <w:t>бойынша</w:t>
            </w:r>
            <w:proofErr w:type="spellEnd"/>
            <w:r w:rsidR="00D4638B" w:rsidRPr="00F63207">
              <w:rPr>
                <w:rFonts w:ascii="Times New Roman" w:eastAsia="Times New Roman" w:hAnsi="Times New Roman" w:cs="Times New Roman"/>
                <w:b/>
                <w:color w:val="201F1E"/>
                <w:sz w:val="18"/>
                <w:szCs w:val="18"/>
                <w:shd w:val="clear" w:color="auto" w:fill="FFFFFF"/>
                <w:lang w:eastAsia="ru-RU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C0160" w14:textId="77777777" w:rsidR="00D4638B" w:rsidRPr="00F63207" w:rsidRDefault="00D4638B" w:rsidP="00215C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</w:pPr>
            <w:r w:rsidRPr="00F63207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DA8A0" w14:textId="77777777" w:rsidR="00D4638B" w:rsidRPr="00F63207" w:rsidRDefault="00D4638B" w:rsidP="00215C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И2.2</w:t>
            </w:r>
          </w:p>
          <w:p w14:paraId="266AD96B" w14:textId="77777777" w:rsidR="00D4638B" w:rsidRPr="00F63207" w:rsidRDefault="00D4638B" w:rsidP="00215C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3A8CC" w14:textId="77777777" w:rsidR="00D4638B" w:rsidRPr="00D4638B" w:rsidRDefault="00D4638B" w:rsidP="00C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F8C87" w14:textId="77777777" w:rsidR="00D4638B" w:rsidRPr="00F63207" w:rsidRDefault="00D4638B" w:rsidP="00C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ED89C" w14:textId="77777777" w:rsidR="00D4638B" w:rsidRPr="00CF78D0" w:rsidRDefault="00D4638B" w:rsidP="00CF78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889AD" w14:textId="77777777" w:rsidR="00D4638B" w:rsidRPr="00F63207" w:rsidRDefault="00D4638B" w:rsidP="00CF78D0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</w:tr>
      <w:tr w:rsidR="00D4638B" w:rsidRPr="00F63207" w14:paraId="14C67773" w14:textId="77777777" w:rsidTr="001548B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91553" w14:textId="77777777" w:rsidR="00D4638B" w:rsidRPr="00D4638B" w:rsidRDefault="00D4638B" w:rsidP="00C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3CA07" w14:textId="77777777" w:rsidR="00D4638B" w:rsidRPr="00CF7A1A" w:rsidRDefault="00D4638B" w:rsidP="00215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632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ӨЖ</w:t>
            </w:r>
            <w:r w:rsidRPr="00CF7A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  <w:r w:rsidR="006B34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2</w:t>
            </w:r>
            <w:r w:rsidRPr="00CF7A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F63207">
              <w:rPr>
                <w:rFonts w:ascii="Times New Roman" w:eastAsia="SimSun" w:hAnsi="Times New Roman" w:cs="Times New Roman"/>
                <w:iCs/>
                <w:sz w:val="18"/>
                <w:szCs w:val="18"/>
                <w:lang w:val="kk-KZ" w:eastAsia="ru-RU"/>
              </w:rPr>
              <w:t>«</w:t>
            </w:r>
            <w:r w:rsidR="00CF7A1A" w:rsidRPr="00CF7A1A">
              <w:rPr>
                <w:rFonts w:ascii="Times New Roman" w:eastAsia="SimSun" w:hAnsi="Times New Roman" w:cs="Times New Roman" w:hint="eastAsia"/>
                <w:sz w:val="24"/>
                <w:szCs w:val="24"/>
                <w:lang w:val="kk-KZ"/>
              </w:rPr>
              <w:t>全球化</w:t>
            </w:r>
            <w:r w:rsidRPr="00F63207">
              <w:rPr>
                <w:rFonts w:ascii="Times New Roman" w:eastAsia="SimSun" w:hAnsi="Times New Roman" w:cs="Times New Roman"/>
                <w:iCs/>
                <w:sz w:val="18"/>
                <w:szCs w:val="18"/>
                <w:lang w:val="kk-KZ" w:eastAsia="ru-RU"/>
              </w:rPr>
              <w:t>»</w:t>
            </w:r>
            <w:r w:rsidRPr="00CF7A1A">
              <w:rPr>
                <w:rFonts w:ascii="Times New Roman" w:eastAsia="SimSu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="00CF7A1A" w:rsidRPr="00CF7A1A">
              <w:rPr>
                <w:rFonts w:ascii="Times New Roman" w:eastAsia="SimSun" w:hAnsi="Times New Roman" w:cs="Times New Roman"/>
                <w:iCs/>
                <w:sz w:val="18"/>
                <w:szCs w:val="18"/>
                <w:lang w:val="kk-KZ" w:eastAsia="ru-RU"/>
              </w:rPr>
              <w:t>Газет мәтіндерін ауда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A1CD9" w14:textId="77777777" w:rsidR="00D4638B" w:rsidRPr="00F63207" w:rsidRDefault="00D4638B" w:rsidP="00215C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F63207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>ОН</w:t>
            </w:r>
            <w:r w:rsidRPr="00F6320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19469" w14:textId="77777777" w:rsidR="00D4638B" w:rsidRPr="00F63207" w:rsidRDefault="00D4638B" w:rsidP="00215C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</w:t>
            </w: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7696B" w14:textId="77777777" w:rsidR="00D4638B" w:rsidRDefault="00D4638B" w:rsidP="00C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40F94" w14:textId="77777777" w:rsidR="00D4638B" w:rsidRPr="00CF7A1A" w:rsidRDefault="00CF7A1A" w:rsidP="00C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67537" w14:textId="77777777" w:rsidR="00D4638B" w:rsidRPr="00CF78D0" w:rsidRDefault="00D4638B" w:rsidP="00CF78D0">
            <w:pPr>
              <w:rPr>
                <w:rFonts w:ascii="Times New Roman" w:hAnsi="Times New Roman" w:cs="Times New Roman"/>
              </w:rPr>
            </w:pPr>
            <w:r w:rsidRPr="00D4638B">
              <w:rPr>
                <w:rFonts w:ascii="Times New Roman" w:hAnsi="Times New Roman" w:cs="Times New Roman"/>
              </w:rPr>
              <w:t>Ж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B674C" w14:textId="77777777" w:rsidR="00D4638B" w:rsidRPr="00F63207" w:rsidRDefault="00D4638B" w:rsidP="00CF78D0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4638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Zoom- да бейнедәріс</w:t>
            </w:r>
          </w:p>
        </w:tc>
      </w:tr>
      <w:tr w:rsidR="004E6771" w:rsidRPr="00F63207" w14:paraId="59CF7DE9" w14:textId="77777777" w:rsidTr="005C7B88">
        <w:trPr>
          <w:trHeight w:val="76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12A08" w14:textId="77777777" w:rsidR="004E6771" w:rsidRPr="00F63207" w:rsidRDefault="004E6771" w:rsidP="00C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4" w:name="_Hlk62507740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53" w:type="dxa"/>
            <w:shd w:val="clear" w:color="auto" w:fill="auto"/>
            <w:hideMark/>
          </w:tcPr>
          <w:p w14:paraId="051631AD" w14:textId="77777777" w:rsidR="004E6771" w:rsidRPr="002F6506" w:rsidRDefault="004E6771" w:rsidP="00215CA3">
            <w:pPr>
              <w:jc w:val="both"/>
              <w:rPr>
                <w:lang w:val="kk-KZ"/>
              </w:rPr>
            </w:pPr>
            <w:r w:rsidRPr="004E6771">
              <w:rPr>
                <w:bCs/>
                <w:lang w:val="kk-KZ"/>
              </w:rPr>
              <w:t>ПС</w:t>
            </w:r>
            <w:r w:rsidRPr="002F6506">
              <w:rPr>
                <w:b/>
                <w:lang w:val="tr-TR"/>
              </w:rPr>
              <w:t>.</w:t>
            </w:r>
            <w:r w:rsidRPr="002F6506">
              <w:rPr>
                <w:b/>
                <w:lang w:val="kk-KZ"/>
              </w:rPr>
              <w:t xml:space="preserve"> </w:t>
            </w:r>
            <w:r>
              <w:rPr>
                <w:rFonts w:hint="eastAsia"/>
                <w:lang w:val="kk-KZ"/>
              </w:rPr>
              <w:t>真刀真枪推进改革</w:t>
            </w:r>
            <w:r w:rsidRPr="002F6506">
              <w:rPr>
                <w:lang w:val="tr-TR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7C793D" w14:textId="77777777" w:rsidR="004E6771" w:rsidRPr="00F63207" w:rsidRDefault="004E6771" w:rsidP="00CF78D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F63207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>ОН</w:t>
            </w:r>
            <w:r w:rsidRPr="00F6320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43E643" w14:textId="77777777" w:rsidR="004E6771" w:rsidRPr="00F63207" w:rsidRDefault="004E6771" w:rsidP="00CF78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</w:t>
            </w: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E56EA8" w14:textId="77777777" w:rsidR="004E6771" w:rsidRPr="00E64FA2" w:rsidRDefault="004E6771" w:rsidP="00C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D30676" w14:textId="77777777" w:rsidR="004E6771" w:rsidRPr="00F63207" w:rsidRDefault="004E6771" w:rsidP="00C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ABB821" w14:textId="77777777" w:rsidR="004E6771" w:rsidRPr="00CF78D0" w:rsidRDefault="004E6771" w:rsidP="00CF78D0">
            <w:pPr>
              <w:rPr>
                <w:rFonts w:ascii="Times New Roman" w:hAnsi="Times New Roman" w:cs="Times New Roman"/>
              </w:rPr>
            </w:pPr>
            <w:r w:rsidRPr="00CF78D0">
              <w:rPr>
                <w:rFonts w:ascii="Times New Roman" w:hAnsi="Times New Roman" w:cs="Times New Roman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C3ACF8" w14:textId="77777777" w:rsidR="004E6771" w:rsidRPr="00F63207" w:rsidRDefault="004E6771" w:rsidP="00CF7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Zoom- да бейнедәріс</w:t>
            </w:r>
          </w:p>
        </w:tc>
      </w:tr>
      <w:tr w:rsidR="004E6771" w:rsidRPr="00F63207" w14:paraId="11BC90A3" w14:textId="77777777" w:rsidTr="00525EF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E28FE" w14:textId="77777777" w:rsidR="004E6771" w:rsidRPr="00F63207" w:rsidRDefault="004E6771" w:rsidP="00C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3" w:type="dxa"/>
            <w:shd w:val="clear" w:color="auto" w:fill="auto"/>
            <w:hideMark/>
          </w:tcPr>
          <w:p w14:paraId="0817477B" w14:textId="3124A307" w:rsidR="004E6771" w:rsidRPr="002F6506" w:rsidRDefault="005E2486" w:rsidP="00215CA3">
            <w:pPr>
              <w:jc w:val="both"/>
              <w:rPr>
                <w:b/>
                <w:lang w:val="kk-KZ"/>
              </w:rPr>
            </w:pPr>
            <w:r w:rsidRPr="005E2486">
              <w:rPr>
                <w:bCs/>
                <w:lang w:val="kk-KZ"/>
              </w:rPr>
              <w:t>ПС.</w:t>
            </w:r>
            <w:r w:rsidR="004E6771" w:rsidRPr="00667F94">
              <w:rPr>
                <w:rFonts w:hint="eastAsia"/>
                <w:lang w:val="kk-KZ"/>
              </w:rPr>
              <w:t>翻译规模经济的形成</w:t>
            </w:r>
            <w:r w:rsidR="004E6771">
              <w:rPr>
                <w:rFonts w:hint="eastAsia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1DFDCC" w14:textId="77777777" w:rsidR="004E6771" w:rsidRPr="00F63207" w:rsidRDefault="004E6771" w:rsidP="00CF78D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F63207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>ОН</w:t>
            </w:r>
            <w:r w:rsidRPr="00F6320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E32DC" w14:textId="77777777" w:rsidR="004E6771" w:rsidRPr="00F63207" w:rsidRDefault="004E6771" w:rsidP="00CF78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</w:t>
            </w: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1DACB" w14:textId="77777777" w:rsidR="004E6771" w:rsidRPr="00F63207" w:rsidRDefault="004E6771" w:rsidP="00C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0380C8" w14:textId="77777777" w:rsidR="004E6771" w:rsidRPr="00F63207" w:rsidRDefault="004E6771" w:rsidP="00C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705F50" w14:textId="77777777" w:rsidR="004E6771" w:rsidRPr="00CF78D0" w:rsidRDefault="004E6771" w:rsidP="00CF78D0">
            <w:pPr>
              <w:rPr>
                <w:rFonts w:ascii="Times New Roman" w:hAnsi="Times New Roman" w:cs="Times New Roman"/>
              </w:rPr>
            </w:pPr>
            <w:r w:rsidRPr="00CF78D0">
              <w:rPr>
                <w:rFonts w:ascii="Times New Roman" w:hAnsi="Times New Roman" w:cs="Times New Roman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052DD7" w14:textId="77777777" w:rsidR="004E6771" w:rsidRPr="00F63207" w:rsidRDefault="004E6771" w:rsidP="00CF7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Zoom- да бейнедәріс</w:t>
            </w:r>
          </w:p>
        </w:tc>
      </w:tr>
      <w:bookmarkEnd w:id="4"/>
      <w:tr w:rsidR="00241D69" w:rsidRPr="00F63207" w14:paraId="0F691BC6" w14:textId="77777777" w:rsidTr="001548B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576B0" w14:textId="77777777" w:rsidR="00241D69" w:rsidRPr="00F63207" w:rsidRDefault="00241D69" w:rsidP="0024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A6FDA1" w14:textId="77777777" w:rsidR="00241D69" w:rsidRPr="00F63207" w:rsidRDefault="006B3424" w:rsidP="00241D6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201F1E"/>
                <w:sz w:val="18"/>
                <w:szCs w:val="18"/>
                <w:shd w:val="clear" w:color="auto" w:fill="FFFFFF"/>
                <w:lang w:eastAsia="en-US"/>
              </w:rPr>
              <w:t xml:space="preserve">СОӨЖ </w:t>
            </w:r>
            <w:r w:rsidRPr="006B3424">
              <w:rPr>
                <w:rFonts w:ascii="Times New Roman" w:eastAsia="Calibri" w:hAnsi="Times New Roman" w:cs="Times New Roman"/>
                <w:b/>
                <w:color w:val="201F1E"/>
                <w:sz w:val="18"/>
                <w:szCs w:val="18"/>
                <w:shd w:val="clear" w:color="auto" w:fill="FFFFFF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b/>
                <w:color w:val="201F1E"/>
                <w:sz w:val="18"/>
                <w:szCs w:val="18"/>
                <w:shd w:val="clear" w:color="auto" w:fill="FFFFFF"/>
                <w:lang w:eastAsia="en-US"/>
              </w:rPr>
              <w:t xml:space="preserve">. СӨЖ </w:t>
            </w:r>
            <w:r w:rsidRPr="006B3424">
              <w:rPr>
                <w:rFonts w:ascii="Times New Roman" w:eastAsia="Calibri" w:hAnsi="Times New Roman" w:cs="Times New Roman"/>
                <w:b/>
                <w:color w:val="201F1E"/>
                <w:sz w:val="18"/>
                <w:szCs w:val="18"/>
                <w:shd w:val="clear" w:color="auto" w:fill="FFFFFF"/>
                <w:lang w:eastAsia="en-US"/>
              </w:rPr>
              <w:t xml:space="preserve">3 </w:t>
            </w:r>
            <w:proofErr w:type="spellStart"/>
            <w:r w:rsidR="00241D69" w:rsidRPr="00F63207">
              <w:rPr>
                <w:rFonts w:ascii="Times New Roman" w:eastAsia="Calibri" w:hAnsi="Times New Roman" w:cs="Times New Roman"/>
                <w:b/>
                <w:color w:val="201F1E"/>
                <w:sz w:val="18"/>
                <w:szCs w:val="18"/>
                <w:shd w:val="clear" w:color="auto" w:fill="FFFFFF"/>
                <w:lang w:eastAsia="en-US"/>
              </w:rPr>
              <w:t>орындау</w:t>
            </w:r>
            <w:proofErr w:type="spellEnd"/>
            <w:r w:rsidR="00241D69" w:rsidRPr="00F63207">
              <w:rPr>
                <w:rFonts w:ascii="Times New Roman" w:eastAsia="Calibri" w:hAnsi="Times New Roman" w:cs="Times New Roman"/>
                <w:b/>
                <w:color w:val="201F1E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="00241D69" w:rsidRPr="00F63207">
              <w:rPr>
                <w:rFonts w:ascii="Times New Roman" w:eastAsia="Calibri" w:hAnsi="Times New Roman" w:cs="Times New Roman"/>
                <w:b/>
                <w:color w:val="201F1E"/>
                <w:sz w:val="18"/>
                <w:szCs w:val="18"/>
                <w:shd w:val="clear" w:color="auto" w:fill="FFFFFF"/>
                <w:lang w:eastAsia="en-US"/>
              </w:rPr>
              <w:t>бойынша</w:t>
            </w:r>
            <w:proofErr w:type="spellEnd"/>
            <w:r w:rsidR="00241D69" w:rsidRPr="00F63207">
              <w:rPr>
                <w:rFonts w:ascii="Times New Roman" w:eastAsia="Calibri" w:hAnsi="Times New Roman" w:cs="Times New Roman"/>
                <w:b/>
                <w:color w:val="201F1E"/>
                <w:sz w:val="18"/>
                <w:szCs w:val="18"/>
                <w:shd w:val="clear" w:color="auto" w:fill="FFFFFF"/>
                <w:lang w:eastAsia="en-US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CCC1A" w14:textId="77777777" w:rsidR="00241D69" w:rsidRPr="00F63207" w:rsidRDefault="00241D69" w:rsidP="00241D6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F63207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>ОН</w:t>
            </w:r>
            <w:r w:rsidRPr="00F6320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EC746" w14:textId="77777777" w:rsidR="00241D69" w:rsidRPr="00F63207" w:rsidRDefault="00241D69" w:rsidP="00241D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</w:t>
            </w: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FD3B9" w14:textId="77777777" w:rsidR="00241D69" w:rsidRPr="00F63207" w:rsidRDefault="00241D69" w:rsidP="0024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6A2D75" w14:textId="77777777" w:rsidR="00241D69" w:rsidRPr="00F63207" w:rsidRDefault="00241D69" w:rsidP="0024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EC5C3" w14:textId="77777777" w:rsidR="00241D69" w:rsidRPr="00F63207" w:rsidRDefault="00241D69" w:rsidP="00241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D57EA9" w14:textId="77777777" w:rsidR="00241D69" w:rsidRPr="00F63207" w:rsidRDefault="00241D69" w:rsidP="0024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Zoom- да бейнедәріс</w:t>
            </w:r>
          </w:p>
        </w:tc>
      </w:tr>
      <w:tr w:rsidR="00914C80" w:rsidRPr="00F63207" w14:paraId="3C76A789" w14:textId="77777777" w:rsidTr="001548B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B3081" w14:textId="77777777" w:rsidR="00914C80" w:rsidRPr="00F63207" w:rsidRDefault="00914C80" w:rsidP="0091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099D6" w14:textId="77777777" w:rsidR="00914C80" w:rsidRPr="006B3424" w:rsidRDefault="00914C80" w:rsidP="00914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proofErr w:type="gramStart"/>
            <w:r w:rsidRPr="00F632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ӨЖ </w:t>
            </w:r>
            <w:r w:rsidR="006B34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3</w:t>
            </w:r>
            <w:proofErr w:type="gramEnd"/>
          </w:p>
          <w:p w14:paraId="63FA5977" w14:textId="77777777" w:rsidR="00914C80" w:rsidRPr="00F63207" w:rsidRDefault="00914C80" w:rsidP="00914C8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F63207">
              <w:rPr>
                <w:rFonts w:ascii="Times New Roman" w:eastAsia="SimSun" w:hAnsi="Times New Roman" w:cs="Times New Roman"/>
                <w:iCs/>
                <w:sz w:val="18"/>
                <w:szCs w:val="18"/>
                <w:lang w:val="kk-KZ"/>
              </w:rPr>
              <w:t>«</w:t>
            </w:r>
            <w:r w:rsidR="00CF7A1A" w:rsidRPr="00CF7A1A">
              <w:rPr>
                <w:rFonts w:ascii="Times New Roman" w:eastAsia="SimSun" w:hAnsi="Times New Roman" w:cs="Times New Roman" w:hint="eastAsia"/>
                <w:color w:val="222222"/>
                <w:sz w:val="18"/>
                <w:szCs w:val="18"/>
                <w:lang w:val="kk-KZ"/>
              </w:rPr>
              <w:t>人类和和平</w:t>
            </w:r>
            <w:r w:rsidRPr="00F63207">
              <w:rPr>
                <w:rFonts w:ascii="Times New Roman" w:eastAsia="SimSun" w:hAnsi="Times New Roman" w:cs="Times New Roman"/>
                <w:color w:val="222222"/>
                <w:sz w:val="18"/>
                <w:szCs w:val="18"/>
                <w:lang w:val="kk-KZ"/>
              </w:rPr>
              <w:t>»</w:t>
            </w:r>
            <w:r w:rsidRPr="00F63207">
              <w:rPr>
                <w:rFonts w:ascii="Times New Roman" w:eastAsia="SimSu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  <w:r w:rsidRPr="00F63207">
              <w:rPr>
                <w:rFonts w:ascii="Times New Roman" w:eastAsia="SimSun" w:hAnsi="Times New Roman" w:cs="Times New Roman"/>
                <w:color w:val="222222"/>
                <w:sz w:val="18"/>
                <w:szCs w:val="18"/>
                <w:lang w:val="kk-KZ"/>
              </w:rPr>
              <w:t>Презентация жас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472950" w14:textId="77777777" w:rsidR="00914C80" w:rsidRPr="00F63207" w:rsidRDefault="00914C80" w:rsidP="00914C8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F63207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>ОН</w:t>
            </w:r>
            <w:r w:rsidR="00241D69" w:rsidRPr="00F6320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0897F0" w14:textId="77777777" w:rsidR="00914C80" w:rsidRPr="00F63207" w:rsidRDefault="00914C80" w:rsidP="00914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</w:t>
            </w:r>
            <w:r w:rsidR="00241D69"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.1</w:t>
            </w:r>
          </w:p>
          <w:p w14:paraId="3BB99CAB" w14:textId="77777777" w:rsidR="00914C80" w:rsidRPr="00F63207" w:rsidRDefault="00914C80" w:rsidP="00914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C14BA" w14:textId="77777777" w:rsidR="00914C80" w:rsidRPr="00F63207" w:rsidRDefault="00914C80" w:rsidP="0091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73FDC8" w14:textId="77777777" w:rsidR="00914C80" w:rsidRPr="00CF7A1A" w:rsidRDefault="00CF7A1A" w:rsidP="0091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DBD62C" w14:textId="77777777" w:rsidR="00914C80" w:rsidRPr="00F63207" w:rsidRDefault="00DD1326" w:rsidP="00914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D132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41AD7" w14:textId="77777777" w:rsidR="00914C80" w:rsidRPr="00F63207" w:rsidRDefault="005A183B" w:rsidP="00914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1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Zoom</w:t>
            </w:r>
            <w:proofErr w:type="spellEnd"/>
            <w:r w:rsidRPr="005A1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да </w:t>
            </w:r>
            <w:proofErr w:type="spellStart"/>
            <w:r w:rsidRPr="005A1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йнедәріс</w:t>
            </w:r>
            <w:proofErr w:type="spellEnd"/>
          </w:p>
        </w:tc>
      </w:tr>
      <w:tr w:rsidR="00914C80" w:rsidRPr="00F63207" w14:paraId="022BDE0B" w14:textId="77777777" w:rsidTr="001548B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60F4F" w14:textId="77777777" w:rsidR="00914C80" w:rsidRPr="00F63207" w:rsidRDefault="00914C80" w:rsidP="0091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8609B1" w14:textId="77777777" w:rsidR="00914C80" w:rsidRPr="00F63207" w:rsidRDefault="00914C80" w:rsidP="00914C8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F6320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МТ</w:t>
            </w:r>
            <w:r w:rsidRPr="00F6320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F6320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>Midterm</w:t>
            </w:r>
            <w:proofErr w:type="spellEnd"/>
            <w:r w:rsidRPr="00F6320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6320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>Exam</w:t>
            </w:r>
            <w:proofErr w:type="spellEnd"/>
            <w:r w:rsidRPr="00F6320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E836C" w14:textId="77777777" w:rsidR="00914C80" w:rsidRPr="00F63207" w:rsidRDefault="00914C80" w:rsidP="00914C8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</w:pPr>
            <w:r w:rsidRPr="00F63207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4A1F3" w14:textId="77777777" w:rsidR="00914C80" w:rsidRPr="00F63207" w:rsidRDefault="00914C80" w:rsidP="00914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</w:t>
            </w:r>
            <w:r w:rsidR="005E6A2E"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5A757" w14:textId="77777777" w:rsidR="00914C80" w:rsidRPr="00F63207" w:rsidRDefault="00914C80" w:rsidP="0091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A19A0F" w14:textId="77777777" w:rsidR="00914C80" w:rsidRPr="00F63207" w:rsidRDefault="00914C80" w:rsidP="0091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0090A" w14:textId="77777777" w:rsidR="00914C80" w:rsidRDefault="00DD1326" w:rsidP="00914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13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ӨТС</w:t>
            </w:r>
          </w:p>
          <w:p w14:paraId="6B87AB6F" w14:textId="77777777" w:rsidR="00DD1326" w:rsidRPr="00F63207" w:rsidRDefault="00DD1326" w:rsidP="00914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8A341" w14:textId="77777777" w:rsidR="00914C80" w:rsidRPr="00F63207" w:rsidRDefault="005A183B" w:rsidP="00914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1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Zoom</w:t>
            </w:r>
            <w:proofErr w:type="spellEnd"/>
            <w:r w:rsidRPr="005A1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да </w:t>
            </w:r>
            <w:proofErr w:type="spellStart"/>
            <w:r w:rsidRPr="005A1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йнедәріс</w:t>
            </w:r>
            <w:proofErr w:type="spellEnd"/>
          </w:p>
        </w:tc>
      </w:tr>
      <w:tr w:rsidR="004E6771" w:rsidRPr="00F63207" w14:paraId="068B95A0" w14:textId="77777777" w:rsidTr="001548B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1EEE9" w14:textId="77777777" w:rsidR="004E6771" w:rsidRPr="00F63207" w:rsidRDefault="004E6771" w:rsidP="00C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5" w:name="_Hlk62507782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75336" w14:textId="77777777" w:rsidR="004E6771" w:rsidRPr="002F6506" w:rsidRDefault="004E6771" w:rsidP="00215CA3">
            <w:pPr>
              <w:jc w:val="both"/>
              <w:rPr>
                <w:b/>
                <w:lang w:val="kk-KZ"/>
              </w:rPr>
            </w:pPr>
            <w:r w:rsidRPr="004E6771">
              <w:rPr>
                <w:bCs/>
                <w:lang w:val="kk-KZ"/>
              </w:rPr>
              <w:t>ПС</w:t>
            </w:r>
            <w:r w:rsidRPr="002F6506">
              <w:rPr>
                <w:b/>
                <w:lang w:val="tr-TR"/>
              </w:rPr>
              <w:t xml:space="preserve">. </w:t>
            </w:r>
            <w:r>
              <w:rPr>
                <w:rFonts w:hint="eastAsia"/>
                <w:bCs/>
                <w:lang w:val="kk-KZ"/>
              </w:rPr>
              <w:t>社会公平</w:t>
            </w:r>
            <w:r w:rsidRPr="002F6506">
              <w:rPr>
                <w:lang w:val="tr-TR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F0250B" w14:textId="77777777" w:rsidR="004E6771" w:rsidRPr="00F63207" w:rsidRDefault="004E6771" w:rsidP="00CF78D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</w:pPr>
            <w:r w:rsidRPr="00F63207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9FC73" w14:textId="77777777" w:rsidR="004E6771" w:rsidRPr="00F63207" w:rsidRDefault="004E6771" w:rsidP="00CF78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</w:t>
            </w: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E69F5E" w14:textId="77777777" w:rsidR="004E6771" w:rsidRPr="00E64FA2" w:rsidRDefault="004E6771" w:rsidP="00C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7CBFF4" w14:textId="77777777" w:rsidR="004E6771" w:rsidRPr="00F63207" w:rsidRDefault="004E6771" w:rsidP="00C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DCAF35" w14:textId="77777777" w:rsidR="004E6771" w:rsidRPr="00CF78D0" w:rsidRDefault="004E6771" w:rsidP="00CF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D0">
              <w:rPr>
                <w:rFonts w:ascii="Times New Roman" w:hAnsi="Times New Roman" w:cs="Times New Roman"/>
                <w:sz w:val="20"/>
                <w:szCs w:val="20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3A6D9B" w14:textId="77777777" w:rsidR="004E6771" w:rsidRPr="00F63207" w:rsidRDefault="004E6771" w:rsidP="00CF7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Zoom- да бейнедәріс</w:t>
            </w:r>
          </w:p>
        </w:tc>
      </w:tr>
      <w:tr w:rsidR="004E6771" w:rsidRPr="00F63207" w14:paraId="16A9A2F4" w14:textId="77777777" w:rsidTr="001548B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7C516" w14:textId="77777777" w:rsidR="004E6771" w:rsidRPr="00F63207" w:rsidRDefault="004E6771" w:rsidP="00C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0AC0B" w14:textId="77777777" w:rsidR="004E6771" w:rsidRPr="002F6506" w:rsidRDefault="004E6771" w:rsidP="00215CA3">
            <w:pPr>
              <w:jc w:val="both"/>
              <w:rPr>
                <w:b/>
                <w:lang w:val="kk-KZ"/>
              </w:rPr>
            </w:pPr>
            <w:r w:rsidRPr="004E6771">
              <w:rPr>
                <w:bCs/>
                <w:lang w:val="kk-KZ"/>
              </w:rPr>
              <w:t>ПС</w:t>
            </w:r>
            <w:r>
              <w:rPr>
                <w:b/>
                <w:lang w:val="kk-KZ"/>
              </w:rPr>
              <w:t>.</w:t>
            </w:r>
            <w:r w:rsidRPr="0089389F">
              <w:rPr>
                <w:lang w:val="kk-KZ"/>
              </w:rPr>
              <w:t xml:space="preserve"> </w:t>
            </w:r>
            <w:r>
              <w:rPr>
                <w:rFonts w:hint="eastAsia"/>
                <w:lang w:val="kk-KZ"/>
              </w:rPr>
              <w:t>全球化与共产党</w:t>
            </w:r>
            <w:r>
              <w:rPr>
                <w:rFonts w:hint="eastAsia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E4EDAD" w14:textId="77777777" w:rsidR="004E6771" w:rsidRPr="00F63207" w:rsidRDefault="004E6771" w:rsidP="00CF78D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F63207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>ОН</w:t>
            </w:r>
            <w:r w:rsidRPr="00F6320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ECADB" w14:textId="77777777" w:rsidR="004E6771" w:rsidRPr="00F63207" w:rsidRDefault="004E6771" w:rsidP="00CF78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</w:t>
            </w: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391891" w14:textId="77777777" w:rsidR="004E6771" w:rsidRPr="00E64FA2" w:rsidRDefault="004E6771" w:rsidP="00C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702076" w14:textId="77777777" w:rsidR="004E6771" w:rsidRPr="00F63207" w:rsidRDefault="004E6771" w:rsidP="00C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9A01AC" w14:textId="77777777" w:rsidR="004E6771" w:rsidRPr="00CF78D0" w:rsidRDefault="004E6771" w:rsidP="00CF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D0">
              <w:rPr>
                <w:rFonts w:ascii="Times New Roman" w:hAnsi="Times New Roman" w:cs="Times New Roman"/>
                <w:sz w:val="20"/>
                <w:szCs w:val="20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3EDCCE" w14:textId="77777777" w:rsidR="004E6771" w:rsidRPr="00F63207" w:rsidRDefault="004E6771" w:rsidP="00CF7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Zoom- да бейнедәріс</w:t>
            </w:r>
          </w:p>
        </w:tc>
      </w:tr>
      <w:tr w:rsidR="004E6771" w:rsidRPr="00F63207" w14:paraId="2243E506" w14:textId="77777777" w:rsidTr="001548B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D357F" w14:textId="77777777" w:rsidR="004E6771" w:rsidRPr="00F63207" w:rsidRDefault="004E6771" w:rsidP="00CF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bookmarkStart w:id="6" w:name="_Hlk62507822"/>
            <w:bookmarkEnd w:id="5"/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5A0E39" w14:textId="77777777" w:rsidR="004E6771" w:rsidRPr="002F6506" w:rsidRDefault="004E6771" w:rsidP="00215CA3">
            <w:pPr>
              <w:jc w:val="both"/>
              <w:rPr>
                <w:b/>
                <w:lang w:val="tr-TR"/>
              </w:rPr>
            </w:pPr>
            <w:r w:rsidRPr="004E6771">
              <w:rPr>
                <w:bCs/>
                <w:lang w:val="kk-KZ"/>
              </w:rPr>
              <w:t>ПС</w:t>
            </w:r>
            <w:r>
              <w:rPr>
                <w:b/>
                <w:lang w:val="tr-TR"/>
              </w:rPr>
              <w:t xml:space="preserve">. </w:t>
            </w:r>
            <w:r w:rsidRPr="00E57D5E">
              <w:rPr>
                <w:rFonts w:hint="eastAsia"/>
                <w:lang w:val="tr-TR"/>
              </w:rPr>
              <w:t>舒利亚内战</w:t>
            </w:r>
            <w:r w:rsidRPr="00E57D5E">
              <w:rPr>
                <w:rFonts w:eastAsia="MS Mincho"/>
                <w:lang w:val="tr-TR" w:eastAsia="zh-HK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E06650" w14:textId="77777777" w:rsidR="004E6771" w:rsidRPr="00F63207" w:rsidRDefault="004E6771" w:rsidP="00CF78D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F63207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>ОН</w:t>
            </w:r>
            <w:r w:rsidRPr="00F6320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C20172" w14:textId="77777777" w:rsidR="004E6771" w:rsidRPr="00F63207" w:rsidRDefault="004E6771" w:rsidP="00CF78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</w:t>
            </w: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.2</w:t>
            </w:r>
          </w:p>
          <w:p w14:paraId="46BE7251" w14:textId="77777777" w:rsidR="004E6771" w:rsidRPr="00F63207" w:rsidRDefault="004E6771" w:rsidP="00CF78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3469AA" w14:textId="77777777" w:rsidR="004E6771" w:rsidRPr="00F63207" w:rsidRDefault="004E6771" w:rsidP="00C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6693C" w14:textId="77777777" w:rsidR="004E6771" w:rsidRPr="00F63207" w:rsidRDefault="004E6771" w:rsidP="00C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011C4" w14:textId="77777777" w:rsidR="004E6771" w:rsidRPr="00CF78D0" w:rsidRDefault="004E6771" w:rsidP="00CF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D0">
              <w:rPr>
                <w:rFonts w:ascii="Times New Roman" w:hAnsi="Times New Roman" w:cs="Times New Roman"/>
                <w:sz w:val="20"/>
                <w:szCs w:val="20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76666A" w14:textId="77777777" w:rsidR="004E6771" w:rsidRPr="00F63207" w:rsidRDefault="004E6771" w:rsidP="00CF7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Zoom- да бейнедәріс</w:t>
            </w:r>
          </w:p>
        </w:tc>
      </w:tr>
      <w:tr w:rsidR="004E6771" w:rsidRPr="00F63207" w14:paraId="00E441FD" w14:textId="77777777" w:rsidTr="001548B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5DBF7" w14:textId="77777777" w:rsidR="004E6771" w:rsidRPr="00F63207" w:rsidRDefault="004E6771" w:rsidP="00C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C462D4" w14:textId="77777777" w:rsidR="004E6771" w:rsidRPr="002F6506" w:rsidRDefault="004E6771" w:rsidP="00215CA3">
            <w:pPr>
              <w:rPr>
                <w:b/>
                <w:lang w:val="tr-TR"/>
              </w:rPr>
            </w:pPr>
            <w:r w:rsidRPr="004E6771">
              <w:rPr>
                <w:bCs/>
                <w:lang w:val="kk-KZ"/>
              </w:rPr>
              <w:t>ПС</w:t>
            </w:r>
            <w:r>
              <w:rPr>
                <w:b/>
                <w:lang w:val="kk-KZ"/>
              </w:rPr>
              <w:t>.</w:t>
            </w:r>
            <w:r w:rsidRPr="0089389F">
              <w:rPr>
                <w:lang w:val="kk-KZ"/>
              </w:rPr>
              <w:t xml:space="preserve"> </w:t>
            </w:r>
            <w:r>
              <w:rPr>
                <w:rFonts w:hint="eastAsia"/>
                <w:lang w:val="kk-KZ"/>
              </w:rPr>
              <w:t>记忆历史与政治理论</w:t>
            </w:r>
            <w:r>
              <w:rPr>
                <w:rFonts w:hint="eastAsia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103F87" w14:textId="77777777" w:rsidR="004E6771" w:rsidRPr="00F63207" w:rsidRDefault="004E6771" w:rsidP="00CF78D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F63207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>ОН</w:t>
            </w:r>
            <w:r w:rsidRPr="00F6320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1CFB8" w14:textId="77777777" w:rsidR="004E6771" w:rsidRPr="00F63207" w:rsidRDefault="004E6771" w:rsidP="00CF78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</w:t>
            </w: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.1</w:t>
            </w:r>
          </w:p>
          <w:p w14:paraId="2E6AB018" w14:textId="77777777" w:rsidR="004E6771" w:rsidRPr="00F63207" w:rsidRDefault="004E6771" w:rsidP="00CF78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F25D63" w14:textId="77777777" w:rsidR="004E6771" w:rsidRPr="00E64FA2" w:rsidRDefault="004E6771" w:rsidP="00C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5828B" w14:textId="77777777" w:rsidR="004E6771" w:rsidRPr="00F63207" w:rsidRDefault="004E6771" w:rsidP="00C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DF7B3" w14:textId="77777777" w:rsidR="004E6771" w:rsidRPr="00CF78D0" w:rsidRDefault="004E6771" w:rsidP="00CF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D0">
              <w:rPr>
                <w:rFonts w:ascii="Times New Roman" w:hAnsi="Times New Roman" w:cs="Times New Roman"/>
                <w:sz w:val="20"/>
                <w:szCs w:val="20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344267" w14:textId="77777777" w:rsidR="004E6771" w:rsidRPr="00F63207" w:rsidRDefault="004E6771" w:rsidP="00CF7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Zoom- да бейнедәріс</w:t>
            </w:r>
          </w:p>
        </w:tc>
      </w:tr>
      <w:bookmarkEnd w:id="6"/>
      <w:tr w:rsidR="004E6771" w:rsidRPr="00F63207" w14:paraId="1449F130" w14:textId="77777777" w:rsidTr="001548B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42ED9" w14:textId="77777777" w:rsidR="004E6771" w:rsidRPr="00F63207" w:rsidRDefault="004E6771" w:rsidP="00C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60D8E" w14:textId="77777777" w:rsidR="004E6771" w:rsidRPr="002F6506" w:rsidRDefault="004E6771" w:rsidP="00215CA3">
            <w:pPr>
              <w:jc w:val="both"/>
              <w:rPr>
                <w:b/>
                <w:lang w:val="kk-KZ"/>
              </w:rPr>
            </w:pPr>
            <w:r w:rsidRPr="004E6771">
              <w:rPr>
                <w:bCs/>
                <w:lang w:val="kk-KZ"/>
              </w:rPr>
              <w:t>ПС</w:t>
            </w:r>
            <w:r w:rsidRPr="002F6506">
              <w:rPr>
                <w:b/>
                <w:lang w:val="tr-TR"/>
              </w:rPr>
              <w:t xml:space="preserve">. </w:t>
            </w:r>
            <w:bookmarkStart w:id="7" w:name="_Hlk62507867"/>
            <w:r w:rsidRPr="004E6771">
              <w:rPr>
                <w:rFonts w:hint="eastAsia"/>
                <w:bCs/>
                <w:lang w:val="kk-KZ"/>
              </w:rPr>
              <w:t>习近平谈治国理政</w:t>
            </w:r>
            <w:r w:rsidRPr="004E6771">
              <w:rPr>
                <w:rFonts w:hint="eastAsia"/>
                <w:bCs/>
                <w:lang w:val="kk-KZ"/>
              </w:rPr>
              <w:t>.</w:t>
            </w:r>
            <w:bookmarkEnd w:id="7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82D3E7" w14:textId="77777777" w:rsidR="004E6771" w:rsidRPr="00F63207" w:rsidRDefault="004E6771" w:rsidP="00CF78D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F63207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>ОН</w:t>
            </w:r>
            <w:r w:rsidRPr="00F6320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084484" w14:textId="77777777" w:rsidR="004E6771" w:rsidRPr="00F63207" w:rsidRDefault="004E6771" w:rsidP="00CF78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5.1</w:t>
            </w:r>
          </w:p>
          <w:p w14:paraId="6439890B" w14:textId="77777777" w:rsidR="004E6771" w:rsidRPr="00F63207" w:rsidRDefault="004E6771" w:rsidP="00CF78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4B460A" w14:textId="77777777" w:rsidR="004E6771" w:rsidRPr="00E64FA2" w:rsidRDefault="004E6771" w:rsidP="00C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A9557" w14:textId="77777777" w:rsidR="004E6771" w:rsidRPr="00F63207" w:rsidRDefault="004E6771" w:rsidP="00C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03527" w14:textId="77777777" w:rsidR="004E6771" w:rsidRPr="00CF78D0" w:rsidRDefault="004E6771" w:rsidP="00CF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D0">
              <w:rPr>
                <w:rFonts w:ascii="Times New Roman" w:hAnsi="Times New Roman" w:cs="Times New Roman"/>
                <w:sz w:val="20"/>
                <w:szCs w:val="20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93C719" w14:textId="77777777" w:rsidR="004E6771" w:rsidRPr="00F63207" w:rsidRDefault="004E6771" w:rsidP="00CF7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Zoom- да бейнедәріс</w:t>
            </w:r>
          </w:p>
        </w:tc>
      </w:tr>
      <w:tr w:rsidR="00241D69" w:rsidRPr="00F63207" w14:paraId="0B0AAE92" w14:textId="77777777" w:rsidTr="001548B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66F83" w14:textId="2C264607" w:rsidR="00241D69" w:rsidRPr="007E7B0A" w:rsidRDefault="007E7B0A" w:rsidP="0024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E0F3D2" w14:textId="77777777" w:rsidR="00241D69" w:rsidRPr="00F63207" w:rsidRDefault="00241D69" w:rsidP="00241D6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F63207">
              <w:rPr>
                <w:rFonts w:ascii="Times New Roman" w:eastAsia="Calibri" w:hAnsi="Times New Roman" w:cs="Times New Roman"/>
                <w:b/>
                <w:color w:val="201F1E"/>
                <w:sz w:val="18"/>
                <w:szCs w:val="18"/>
                <w:shd w:val="clear" w:color="auto" w:fill="FFFFFF"/>
                <w:lang w:eastAsia="en-US"/>
              </w:rPr>
              <w:t xml:space="preserve">СОӨЖ </w:t>
            </w:r>
            <w:r w:rsidR="006B3424" w:rsidRPr="006B3424">
              <w:rPr>
                <w:rFonts w:ascii="Times New Roman" w:eastAsia="Calibri" w:hAnsi="Times New Roman" w:cs="Times New Roman"/>
                <w:b/>
                <w:color w:val="201F1E"/>
                <w:sz w:val="18"/>
                <w:szCs w:val="18"/>
                <w:shd w:val="clear" w:color="auto" w:fill="FFFFFF"/>
                <w:lang w:eastAsia="en-US"/>
              </w:rPr>
              <w:t>4</w:t>
            </w:r>
            <w:r w:rsidR="006B3424">
              <w:rPr>
                <w:rFonts w:ascii="Times New Roman" w:eastAsia="Calibri" w:hAnsi="Times New Roman" w:cs="Times New Roman"/>
                <w:b/>
                <w:color w:val="201F1E"/>
                <w:sz w:val="18"/>
                <w:szCs w:val="18"/>
                <w:shd w:val="clear" w:color="auto" w:fill="FFFFFF"/>
                <w:lang w:eastAsia="en-US"/>
              </w:rPr>
              <w:t xml:space="preserve">. СӨЖ </w:t>
            </w:r>
            <w:r w:rsidR="006B3424" w:rsidRPr="006B3424">
              <w:rPr>
                <w:rFonts w:ascii="Times New Roman" w:eastAsia="Calibri" w:hAnsi="Times New Roman" w:cs="Times New Roman"/>
                <w:b/>
                <w:color w:val="201F1E"/>
                <w:sz w:val="18"/>
                <w:szCs w:val="18"/>
                <w:shd w:val="clear" w:color="auto" w:fill="FFFFFF"/>
                <w:lang w:eastAsia="en-US"/>
              </w:rPr>
              <w:t>4</w:t>
            </w:r>
            <w:r w:rsidRPr="00F63207">
              <w:rPr>
                <w:rFonts w:ascii="Times New Roman" w:eastAsia="Calibri" w:hAnsi="Times New Roman" w:cs="Times New Roman"/>
                <w:b/>
                <w:color w:val="201F1E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F63207">
              <w:rPr>
                <w:rFonts w:ascii="Times New Roman" w:eastAsia="Calibri" w:hAnsi="Times New Roman" w:cs="Times New Roman"/>
                <w:b/>
                <w:color w:val="201F1E"/>
                <w:sz w:val="18"/>
                <w:szCs w:val="18"/>
                <w:shd w:val="clear" w:color="auto" w:fill="FFFFFF"/>
                <w:lang w:eastAsia="en-US"/>
              </w:rPr>
              <w:t>орындау</w:t>
            </w:r>
            <w:proofErr w:type="spellEnd"/>
            <w:r w:rsidRPr="00F63207">
              <w:rPr>
                <w:rFonts w:ascii="Times New Roman" w:eastAsia="Calibri" w:hAnsi="Times New Roman" w:cs="Times New Roman"/>
                <w:b/>
                <w:color w:val="201F1E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F63207">
              <w:rPr>
                <w:rFonts w:ascii="Times New Roman" w:eastAsia="Calibri" w:hAnsi="Times New Roman" w:cs="Times New Roman"/>
                <w:b/>
                <w:color w:val="201F1E"/>
                <w:sz w:val="18"/>
                <w:szCs w:val="18"/>
                <w:shd w:val="clear" w:color="auto" w:fill="FFFFFF"/>
                <w:lang w:eastAsia="en-US"/>
              </w:rPr>
              <w:t>бойынша</w:t>
            </w:r>
            <w:proofErr w:type="spellEnd"/>
            <w:r w:rsidRPr="00F63207">
              <w:rPr>
                <w:rFonts w:ascii="Times New Roman" w:eastAsia="Calibri" w:hAnsi="Times New Roman" w:cs="Times New Roman"/>
                <w:b/>
                <w:color w:val="201F1E"/>
                <w:sz w:val="18"/>
                <w:szCs w:val="18"/>
                <w:shd w:val="clear" w:color="auto" w:fill="FFFFFF"/>
                <w:lang w:eastAsia="en-US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68340" w14:textId="77777777" w:rsidR="00241D69" w:rsidRPr="00F63207" w:rsidRDefault="00241D69" w:rsidP="00241D6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F63207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>ОН</w:t>
            </w:r>
            <w:r w:rsidRPr="00F6320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5FE6D" w14:textId="77777777" w:rsidR="00241D69" w:rsidRPr="00F63207" w:rsidRDefault="00241D69" w:rsidP="00241D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</w:t>
            </w: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.2</w:t>
            </w:r>
          </w:p>
          <w:p w14:paraId="2ACE5CB6" w14:textId="77777777" w:rsidR="00241D69" w:rsidRPr="00F63207" w:rsidRDefault="00241D69" w:rsidP="00241D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78609" w14:textId="77777777" w:rsidR="00241D69" w:rsidRPr="00F63207" w:rsidRDefault="00241D69" w:rsidP="0024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6DF1E5" w14:textId="77777777" w:rsidR="00241D69" w:rsidRPr="00F63207" w:rsidRDefault="00241D69" w:rsidP="00241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5A3E0" w14:textId="77777777" w:rsidR="00241D69" w:rsidRPr="00F63207" w:rsidRDefault="00241D69" w:rsidP="00241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CC9F5D" w14:textId="77777777" w:rsidR="00241D69" w:rsidRPr="00F63207" w:rsidRDefault="00241D69" w:rsidP="00241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Zoom- да бейнедәріс</w:t>
            </w:r>
          </w:p>
        </w:tc>
      </w:tr>
      <w:tr w:rsidR="00914C80" w:rsidRPr="00F63207" w14:paraId="59A79F75" w14:textId="77777777" w:rsidTr="001548B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7CD37" w14:textId="20F67417" w:rsidR="00914C80" w:rsidRPr="007E7B0A" w:rsidRDefault="007E7B0A" w:rsidP="0091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E876F7" w14:textId="77777777" w:rsidR="00914C80" w:rsidRPr="00F63207" w:rsidRDefault="00914C80" w:rsidP="00914C8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proofErr w:type="gramStart"/>
            <w:r w:rsidRPr="00F6320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СӨЖ </w:t>
            </w:r>
            <w:r w:rsidR="006B342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</w:t>
            </w:r>
            <w:r w:rsidR="006B3424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en-US"/>
              </w:rPr>
              <w:t>4</w:t>
            </w:r>
            <w:proofErr w:type="gramEnd"/>
            <w:r w:rsidRPr="00F6320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F63207">
              <w:rPr>
                <w:rFonts w:ascii="Times New Roman" w:eastAsia="SimSun" w:hAnsi="Times New Roman" w:cs="Times New Roman"/>
                <w:iCs/>
                <w:sz w:val="18"/>
                <w:szCs w:val="18"/>
                <w:lang w:val="kk-KZ" w:eastAsia="ru-RU"/>
              </w:rPr>
              <w:t>«</w:t>
            </w:r>
            <w:proofErr w:type="spellStart"/>
            <w:r w:rsidR="00CF7A1A" w:rsidRPr="00CF7A1A">
              <w:rPr>
                <w:rFonts w:ascii="Times New Roman" w:eastAsia="SimSun" w:hAnsi="Times New Roman" w:cs="Times New Roman" w:hint="eastAsia"/>
                <w:iCs/>
                <w:sz w:val="18"/>
                <w:szCs w:val="18"/>
                <w:lang w:val="kk-KZ" w:eastAsia="ru-RU"/>
              </w:rPr>
              <w:t>政治理论</w:t>
            </w:r>
            <w:proofErr w:type="spellEnd"/>
            <w:r w:rsidRPr="00F63207">
              <w:rPr>
                <w:rFonts w:ascii="Times New Roman" w:eastAsia="SimSun" w:hAnsi="Times New Roman" w:cs="Times New Roman"/>
                <w:iCs/>
                <w:sz w:val="18"/>
                <w:szCs w:val="18"/>
                <w:lang w:val="kk-KZ" w:eastAsia="ru-RU"/>
              </w:rPr>
              <w:t>»</w:t>
            </w:r>
            <w:r w:rsidRPr="00F63207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63207">
              <w:rPr>
                <w:rFonts w:ascii="Times New Roman" w:eastAsia="SimSun" w:hAnsi="Times New Roman" w:cs="Times New Roman"/>
                <w:iCs/>
                <w:sz w:val="18"/>
                <w:szCs w:val="18"/>
                <w:lang w:val="kk-KZ" w:eastAsia="ru-RU"/>
              </w:rPr>
              <w:t>Презентация жас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28E695" w14:textId="77777777" w:rsidR="00914C80" w:rsidRPr="00F63207" w:rsidRDefault="00914C80" w:rsidP="00914C8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F63207"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  <w:t>ОН</w:t>
            </w:r>
            <w:r w:rsidR="00241D69" w:rsidRPr="00F6320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22978F" w14:textId="77777777" w:rsidR="00914C80" w:rsidRPr="00F63207" w:rsidRDefault="00914C80" w:rsidP="00914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71CE99F" w14:textId="77777777" w:rsidR="00914C80" w:rsidRPr="00F63207" w:rsidRDefault="00914C80" w:rsidP="00914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</w:t>
            </w:r>
            <w:r w:rsidR="005E6A2E" w:rsidRPr="00F6320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B33BC" w14:textId="77777777" w:rsidR="00914C80" w:rsidRPr="00F63207" w:rsidRDefault="00914C80" w:rsidP="0091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3C7067" w14:textId="77777777" w:rsidR="00914C80" w:rsidRPr="00F63207" w:rsidRDefault="00914C80" w:rsidP="0091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B0EAFC" w14:textId="77777777" w:rsidR="00914C80" w:rsidRPr="00F63207" w:rsidRDefault="00DD1326" w:rsidP="00914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13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39352" w14:textId="77777777" w:rsidR="00914C80" w:rsidRPr="00F63207" w:rsidRDefault="005A183B" w:rsidP="00914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1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Zoom</w:t>
            </w:r>
            <w:proofErr w:type="spellEnd"/>
            <w:r w:rsidRPr="005A1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да </w:t>
            </w:r>
            <w:proofErr w:type="spellStart"/>
            <w:r w:rsidRPr="005A1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йнедәріс</w:t>
            </w:r>
            <w:proofErr w:type="spellEnd"/>
          </w:p>
        </w:tc>
      </w:tr>
      <w:tr w:rsidR="00914C80" w:rsidRPr="00F63207" w14:paraId="2697A974" w14:textId="77777777" w:rsidTr="006506FC">
        <w:trPr>
          <w:trHeight w:val="9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D3036" w14:textId="77777777" w:rsidR="00914C80" w:rsidRPr="00F63207" w:rsidRDefault="00914C80" w:rsidP="0091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4F3FE4" w14:textId="77777777" w:rsidR="00914C80" w:rsidRPr="00F63207" w:rsidRDefault="00914C80" w:rsidP="00914C8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F6320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2D11D" w14:textId="77777777" w:rsidR="00914C80" w:rsidRPr="00F63207" w:rsidRDefault="00914C80" w:rsidP="00914C8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D23B9" w14:textId="77777777" w:rsidR="00914C80" w:rsidRPr="00F63207" w:rsidRDefault="00914C80" w:rsidP="00914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0300C" w14:textId="77777777" w:rsidR="00914C80" w:rsidRPr="00F63207" w:rsidRDefault="00914C80" w:rsidP="0091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000CE9" w14:textId="77777777" w:rsidR="00914C80" w:rsidRPr="00F63207" w:rsidRDefault="00914C80" w:rsidP="0091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C043D" w14:textId="77777777" w:rsidR="00914C80" w:rsidRPr="00F63207" w:rsidRDefault="00DD1326" w:rsidP="00914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13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ӨТ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B5779" w14:textId="77777777" w:rsidR="00914C80" w:rsidRPr="00F63207" w:rsidRDefault="005A183B" w:rsidP="00914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1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Zoom</w:t>
            </w:r>
            <w:proofErr w:type="spellEnd"/>
            <w:r w:rsidRPr="005A1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да </w:t>
            </w:r>
            <w:proofErr w:type="spellStart"/>
            <w:r w:rsidRPr="005A1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йнедәріс</w:t>
            </w:r>
            <w:proofErr w:type="spellEnd"/>
          </w:p>
        </w:tc>
      </w:tr>
    </w:tbl>
    <w:p w14:paraId="234CA195" w14:textId="77777777" w:rsidR="001548BC" w:rsidRPr="00F63207" w:rsidRDefault="001548BC" w:rsidP="00154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4DDF8DD2" w14:textId="77777777" w:rsidR="001548BC" w:rsidRPr="00F63207" w:rsidRDefault="001548BC" w:rsidP="001548B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4509014" w14:textId="77777777" w:rsidR="001548BC" w:rsidRPr="00F63207" w:rsidRDefault="001548BC" w:rsidP="001548B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</w:pPr>
      <w:r w:rsidRPr="00F63207">
        <w:rPr>
          <w:rFonts w:ascii="Times New Roman" w:eastAsia="Times New Roman" w:hAnsi="Times New Roman" w:cs="Times New Roman"/>
          <w:sz w:val="18"/>
          <w:szCs w:val="18"/>
          <w:lang w:eastAsia="ru-RU"/>
        </w:rPr>
        <w:t>[</w:t>
      </w:r>
      <w:r w:rsidRPr="00F63207"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  <w:t>Қысқартулар</w:t>
      </w:r>
      <w:r w:rsidRPr="00F6320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: ӨТС – </w:t>
      </w:r>
      <w:proofErr w:type="spellStart"/>
      <w:r w:rsidRPr="00F63207">
        <w:rPr>
          <w:rFonts w:ascii="Times New Roman" w:eastAsia="Times New Roman" w:hAnsi="Times New Roman" w:cs="Times New Roman"/>
          <w:sz w:val="18"/>
          <w:szCs w:val="18"/>
          <w:lang w:eastAsia="ru-RU"/>
        </w:rPr>
        <w:t>өзін-өзі</w:t>
      </w:r>
      <w:proofErr w:type="spellEnd"/>
      <w:r w:rsidRPr="00F6320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F63207">
        <w:rPr>
          <w:rFonts w:ascii="Times New Roman" w:eastAsia="Times New Roman" w:hAnsi="Times New Roman" w:cs="Times New Roman"/>
          <w:sz w:val="18"/>
          <w:szCs w:val="18"/>
          <w:lang w:eastAsia="ru-RU"/>
        </w:rPr>
        <w:t>тексеру</w:t>
      </w:r>
      <w:proofErr w:type="spellEnd"/>
      <w:r w:rsidRPr="00F6320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F63207">
        <w:rPr>
          <w:rFonts w:ascii="Times New Roman" w:eastAsia="Times New Roman" w:hAnsi="Times New Roman" w:cs="Times New Roman"/>
          <w:sz w:val="18"/>
          <w:szCs w:val="18"/>
          <w:lang w:eastAsia="ru-RU"/>
        </w:rPr>
        <w:t>үшін</w:t>
      </w:r>
      <w:proofErr w:type="spellEnd"/>
      <w:r w:rsidRPr="00F6320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F63207">
        <w:rPr>
          <w:rFonts w:ascii="Times New Roman" w:eastAsia="Times New Roman" w:hAnsi="Times New Roman" w:cs="Times New Roman"/>
          <w:sz w:val="18"/>
          <w:szCs w:val="18"/>
          <w:lang w:eastAsia="ru-RU"/>
        </w:rPr>
        <w:t>сұрақтар</w:t>
      </w:r>
      <w:proofErr w:type="spellEnd"/>
      <w:r w:rsidRPr="00F6320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; ТТ – </w:t>
      </w:r>
      <w:r w:rsidRPr="00F63207"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  <w:t>типтік тапсырмалар</w:t>
      </w:r>
      <w:r w:rsidRPr="00F6320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; ЖТ – </w:t>
      </w:r>
      <w:r w:rsidRPr="00F63207"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  <w:t>жеке тапсырмалар</w:t>
      </w:r>
      <w:r w:rsidRPr="00F6320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; </w:t>
      </w:r>
      <w:r w:rsidRPr="00F63207"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  <w:t>БЖ</w:t>
      </w:r>
      <w:r w:rsidRPr="00F6320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– </w:t>
      </w:r>
      <w:r w:rsidRPr="00F63207"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  <w:t>бақылау жұмысы</w:t>
      </w:r>
      <w:r w:rsidRPr="00F6320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; АБ – </w:t>
      </w:r>
      <w:r w:rsidRPr="00F63207"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  <w:t xml:space="preserve">аралық бақылау. </w:t>
      </w:r>
    </w:p>
    <w:p w14:paraId="71B3FA1F" w14:textId="77777777" w:rsidR="001548BC" w:rsidRPr="00F63207" w:rsidRDefault="001548BC" w:rsidP="001548B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</w:pPr>
      <w:r w:rsidRPr="00F63207"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  <w:t>Ескертулер:</w:t>
      </w:r>
    </w:p>
    <w:p w14:paraId="208F7392" w14:textId="77777777" w:rsidR="001548BC" w:rsidRPr="00F63207" w:rsidRDefault="001548BC" w:rsidP="001548B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</w:pPr>
      <w:r w:rsidRPr="00F63207"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14:paraId="3A5168B4" w14:textId="77777777" w:rsidR="001548BC" w:rsidRPr="00F63207" w:rsidRDefault="001548BC" w:rsidP="001548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  <w:r w:rsidRPr="00F63207"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14:paraId="602A91DD" w14:textId="77777777" w:rsidR="001548BC" w:rsidRPr="00F63207" w:rsidRDefault="001548BC" w:rsidP="001548B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</w:pPr>
      <w:r w:rsidRPr="00F63207"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14:paraId="5C2AA845" w14:textId="77777777" w:rsidR="001548BC" w:rsidRPr="00F63207" w:rsidRDefault="001548BC" w:rsidP="001548B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</w:pPr>
      <w:r w:rsidRPr="00F63207"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  <w:t>- Әр дедлайннан кейін келесі аптаның тапсырмалары ашылады.</w:t>
      </w:r>
    </w:p>
    <w:p w14:paraId="6B8648DD" w14:textId="77777777" w:rsidR="001548BC" w:rsidRPr="00F63207" w:rsidRDefault="001548BC" w:rsidP="001548B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</w:pPr>
      <w:r w:rsidRPr="00F63207"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  <w:t>- БЖ-ға арналған тапсырмаларды оқытушы вебинардың басында береді.]</w:t>
      </w:r>
    </w:p>
    <w:p w14:paraId="19A63269" w14:textId="77777777" w:rsidR="001548BC" w:rsidRPr="00F63207" w:rsidRDefault="001548BC" w:rsidP="001548B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</w:pPr>
    </w:p>
    <w:p w14:paraId="17E89DD2" w14:textId="77777777" w:rsidR="001548BC" w:rsidRPr="00F63207" w:rsidRDefault="001548BC" w:rsidP="001548B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</w:pPr>
    </w:p>
    <w:p w14:paraId="6108B979" w14:textId="77777777" w:rsidR="00C534FE" w:rsidRPr="00C534FE" w:rsidRDefault="00C534FE" w:rsidP="00C534FE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en-US"/>
        </w:rPr>
      </w:pPr>
      <w:r w:rsidRPr="00C534FE">
        <w:rPr>
          <w:rFonts w:ascii="Times New Roman" w:eastAsia="SimSun" w:hAnsi="Times New Roman" w:cs="Times New Roman"/>
          <w:sz w:val="20"/>
          <w:szCs w:val="20"/>
          <w:lang w:val="kk-KZ" w:eastAsia="en-US"/>
        </w:rPr>
        <w:t>Факультет деканы</w:t>
      </w:r>
      <w:r w:rsidRPr="00C534FE">
        <w:rPr>
          <w:rFonts w:ascii="Times New Roman" w:eastAsia="SimSun" w:hAnsi="Times New Roman" w:cs="Times New Roman"/>
          <w:sz w:val="20"/>
          <w:szCs w:val="20"/>
          <w:u w:val="single"/>
          <w:lang w:val="kk-KZ" w:eastAsia="en-US"/>
        </w:rPr>
        <w:t xml:space="preserve"> _____________________________________________     </w:t>
      </w:r>
      <w:r w:rsidRPr="00C534FE">
        <w:rPr>
          <w:rFonts w:ascii="Times New Roman" w:eastAsia="SimSun" w:hAnsi="Times New Roman" w:cs="Times New Roman"/>
          <w:sz w:val="20"/>
          <w:szCs w:val="20"/>
          <w:lang w:val="kk-KZ" w:eastAsia="en-US"/>
        </w:rPr>
        <w:t xml:space="preserve">  Ем Н.Б.</w:t>
      </w:r>
    </w:p>
    <w:p w14:paraId="26C03B4A" w14:textId="77777777" w:rsidR="00C534FE" w:rsidRPr="00C534FE" w:rsidRDefault="00C534FE" w:rsidP="00C534FE">
      <w:pPr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val="kk-KZ" w:eastAsia="en-US"/>
        </w:rPr>
      </w:pPr>
    </w:p>
    <w:p w14:paraId="37AF41AD" w14:textId="77777777" w:rsidR="00C534FE" w:rsidRPr="00C534FE" w:rsidRDefault="00C534FE" w:rsidP="00C534FE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kk-KZ" w:eastAsia="en-US"/>
        </w:rPr>
      </w:pPr>
      <w:r w:rsidRPr="00C534FE">
        <w:rPr>
          <w:rFonts w:ascii="Times New Roman" w:eastAsia="SimSun" w:hAnsi="Times New Roman" w:cs="Times New Roman"/>
          <w:sz w:val="20"/>
          <w:szCs w:val="20"/>
          <w:lang w:val="kk-KZ" w:eastAsia="en-US"/>
        </w:rPr>
        <w:t xml:space="preserve"> Кафедра меңгерушісі_____________________________________________  Керімбаев Е.</w:t>
      </w:r>
    </w:p>
    <w:p w14:paraId="597761BD" w14:textId="77777777" w:rsidR="00C534FE" w:rsidRPr="00C534FE" w:rsidRDefault="00C534FE" w:rsidP="00C534FE">
      <w:pPr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val="kk-KZ" w:eastAsia="en-US"/>
        </w:rPr>
      </w:pPr>
    </w:p>
    <w:p w14:paraId="53ED6BF9" w14:textId="77777777" w:rsidR="00C534FE" w:rsidRPr="00C534FE" w:rsidRDefault="00C534FE" w:rsidP="00C534FE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kk-KZ" w:eastAsia="en-US"/>
        </w:rPr>
      </w:pPr>
      <w:r w:rsidRPr="00C534FE">
        <w:rPr>
          <w:rFonts w:ascii="Times New Roman" w:eastAsia="SimSun" w:hAnsi="Times New Roman" w:cs="Times New Roman"/>
          <w:sz w:val="20"/>
          <w:szCs w:val="20"/>
          <w:lang w:val="kk-KZ" w:eastAsia="en-US"/>
        </w:rPr>
        <w:t xml:space="preserve"> Дәріскер________________________________________________________</w:t>
      </w:r>
      <w:r w:rsidRPr="00C534FE">
        <w:rPr>
          <w:rFonts w:ascii="Times New Roman" w:eastAsia="SimSun" w:hAnsi="Times New Roman" w:cs="Times New Roman"/>
          <w:sz w:val="18"/>
          <w:szCs w:val="18"/>
          <w:lang w:val="kk-KZ" w:eastAsia="en-US"/>
        </w:rPr>
        <w:t xml:space="preserve"> Маулет Б.</w:t>
      </w:r>
    </w:p>
    <w:p w14:paraId="565400E7" w14:textId="77777777" w:rsidR="00C534FE" w:rsidRPr="00C534FE" w:rsidRDefault="00C534FE" w:rsidP="00C534FE">
      <w:pPr>
        <w:spacing w:after="120" w:line="240" w:lineRule="auto"/>
        <w:jc w:val="both"/>
        <w:rPr>
          <w:rFonts w:ascii="Times New Roman" w:eastAsia="SimSun" w:hAnsi="Times New Roman" w:cs="Times New Roman"/>
          <w:b/>
          <w:sz w:val="20"/>
          <w:szCs w:val="20"/>
          <w:lang w:val="kk-KZ" w:eastAsia="en-US"/>
        </w:rPr>
      </w:pPr>
    </w:p>
    <w:p w14:paraId="6FB388C3" w14:textId="77777777" w:rsidR="00C534FE" w:rsidRPr="00C534FE" w:rsidRDefault="00C534FE" w:rsidP="00C534FE">
      <w:pPr>
        <w:spacing w:after="0" w:line="240" w:lineRule="auto"/>
        <w:textAlignment w:val="baseline"/>
        <w:rPr>
          <w:rFonts w:ascii="Times New Roman" w:eastAsia="SimSun" w:hAnsi="Times New Roman" w:cs="Times New Roman"/>
          <w:sz w:val="24"/>
          <w:szCs w:val="24"/>
          <w:lang w:val="kk-KZ" w:eastAsia="ru-RU"/>
        </w:rPr>
      </w:pPr>
    </w:p>
    <w:p w14:paraId="745AC3B2" w14:textId="77777777" w:rsidR="001548BC" w:rsidRPr="00F63207" w:rsidRDefault="001548BC" w:rsidP="001548B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</w:pPr>
      <w:bookmarkStart w:id="8" w:name="_GoBack"/>
      <w:bookmarkEnd w:id="8"/>
    </w:p>
    <w:p w14:paraId="59126C7D" w14:textId="77777777" w:rsidR="001548BC" w:rsidRPr="00F63207" w:rsidRDefault="001548BC" w:rsidP="001548B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</w:pPr>
    </w:p>
    <w:p w14:paraId="32D8D5BF" w14:textId="77777777" w:rsidR="001548BC" w:rsidRPr="00F63207" w:rsidRDefault="001548BC" w:rsidP="001548B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</w:pPr>
    </w:p>
    <w:p w14:paraId="438CCE2A" w14:textId="77777777" w:rsidR="001548BC" w:rsidRPr="00F63207" w:rsidRDefault="001548BC" w:rsidP="001548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</w:p>
    <w:p w14:paraId="0BCDE991" w14:textId="77777777" w:rsidR="001548BC" w:rsidRPr="00F63207" w:rsidRDefault="001548BC" w:rsidP="001548B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</w:p>
    <w:p w14:paraId="75861E03" w14:textId="77777777" w:rsidR="001548BC" w:rsidRPr="00F63207" w:rsidRDefault="001548BC" w:rsidP="001548B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</w:p>
    <w:p w14:paraId="353A5E17" w14:textId="77777777" w:rsidR="001548BC" w:rsidRPr="00F63207" w:rsidRDefault="001548BC" w:rsidP="001548B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</w:p>
    <w:p w14:paraId="1B385BB8" w14:textId="77777777" w:rsidR="001548BC" w:rsidRPr="00F63207" w:rsidRDefault="001548BC" w:rsidP="001548B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</w:p>
    <w:p w14:paraId="5C2360A2" w14:textId="77777777" w:rsidR="001548BC" w:rsidRPr="00F63207" w:rsidRDefault="001548BC" w:rsidP="001548B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</w:p>
    <w:p w14:paraId="543F08EF" w14:textId="77777777" w:rsidR="001548BC" w:rsidRPr="00F63207" w:rsidRDefault="001548BC" w:rsidP="001548B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</w:p>
    <w:p w14:paraId="114689C0" w14:textId="77777777" w:rsidR="001548BC" w:rsidRPr="00F63207" w:rsidRDefault="001548BC" w:rsidP="001548B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</w:p>
    <w:p w14:paraId="5A1F44D1" w14:textId="77777777" w:rsidR="001548BC" w:rsidRPr="00F63207" w:rsidRDefault="001548BC" w:rsidP="001548B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</w:p>
    <w:p w14:paraId="7C9FFD5C" w14:textId="77777777" w:rsidR="001548BC" w:rsidRPr="00F63207" w:rsidRDefault="001548BC" w:rsidP="001548B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</w:p>
    <w:p w14:paraId="20C7A0CB" w14:textId="77777777" w:rsidR="001548BC" w:rsidRPr="00F63207" w:rsidRDefault="001548BC" w:rsidP="001548B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</w:p>
    <w:p w14:paraId="257054A7" w14:textId="77777777" w:rsidR="001548BC" w:rsidRPr="00F63207" w:rsidRDefault="001548BC" w:rsidP="001548B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</w:p>
    <w:p w14:paraId="616C5A64" w14:textId="77777777" w:rsidR="001548BC" w:rsidRPr="00F63207" w:rsidRDefault="001548BC" w:rsidP="001548B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</w:p>
    <w:p w14:paraId="14D4925C" w14:textId="77777777" w:rsidR="001548BC" w:rsidRPr="00F63207" w:rsidRDefault="001548BC" w:rsidP="001548B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</w:p>
    <w:p w14:paraId="39FF99B5" w14:textId="77777777" w:rsidR="001548BC" w:rsidRPr="00F63207" w:rsidRDefault="001548BC" w:rsidP="001548B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</w:p>
    <w:p w14:paraId="1DB876C5" w14:textId="77777777" w:rsidR="001548BC" w:rsidRPr="00F63207" w:rsidRDefault="001548BC" w:rsidP="001548B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</w:p>
    <w:p w14:paraId="48B11804" w14:textId="77777777" w:rsidR="001548BC" w:rsidRPr="00F63207" w:rsidRDefault="001548BC" w:rsidP="001548B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</w:p>
    <w:p w14:paraId="4CF330FC" w14:textId="77777777" w:rsidR="001548BC" w:rsidRPr="00F63207" w:rsidRDefault="001548BC" w:rsidP="001548B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</w:p>
    <w:p w14:paraId="28AB2417" w14:textId="77777777" w:rsidR="001548BC" w:rsidRPr="00F63207" w:rsidRDefault="001548BC" w:rsidP="001548B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</w:p>
    <w:p w14:paraId="48945973" w14:textId="77777777" w:rsidR="001548BC" w:rsidRPr="00F63207" w:rsidRDefault="001548BC" w:rsidP="001548B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</w:p>
    <w:p w14:paraId="7E387B79" w14:textId="77777777" w:rsidR="001548BC" w:rsidRPr="00F63207" w:rsidRDefault="001548BC" w:rsidP="001548B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</w:p>
    <w:p w14:paraId="57E5C3F9" w14:textId="77777777" w:rsidR="001548BC" w:rsidRPr="00F63207" w:rsidRDefault="001548BC" w:rsidP="001548B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</w:p>
    <w:p w14:paraId="249BFA68" w14:textId="77777777" w:rsidR="001548BC" w:rsidRPr="00F63207" w:rsidRDefault="001548BC" w:rsidP="001548B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</w:p>
    <w:p w14:paraId="0EE21E2F" w14:textId="77777777" w:rsidR="001548BC" w:rsidRPr="00F63207" w:rsidRDefault="001548BC" w:rsidP="001548B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</w:p>
    <w:p w14:paraId="13AC9F9C" w14:textId="77777777" w:rsidR="001548BC" w:rsidRPr="00F63207" w:rsidRDefault="001548BC" w:rsidP="001548B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</w:p>
    <w:p w14:paraId="6073CF6E" w14:textId="77777777" w:rsidR="001548BC" w:rsidRPr="00F63207" w:rsidRDefault="001548BC" w:rsidP="001548B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</w:p>
    <w:p w14:paraId="55E98BCC" w14:textId="77777777" w:rsidR="001548BC" w:rsidRPr="00F63207" w:rsidRDefault="001548BC" w:rsidP="001548B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</w:p>
    <w:p w14:paraId="7BA4ECF8" w14:textId="77777777" w:rsidR="001548BC" w:rsidRPr="00F63207" w:rsidRDefault="001548BC" w:rsidP="001548B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</w:p>
    <w:p w14:paraId="0123DA76" w14:textId="77777777" w:rsidR="001548BC" w:rsidRPr="00F63207" w:rsidRDefault="001548BC" w:rsidP="001548B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</w:p>
    <w:p w14:paraId="578097CA" w14:textId="77777777" w:rsidR="001548BC" w:rsidRPr="00F63207" w:rsidRDefault="001548BC" w:rsidP="001548B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</w:p>
    <w:p w14:paraId="7B4BFFB1" w14:textId="77777777" w:rsidR="001548BC" w:rsidRPr="00F63207" w:rsidRDefault="001548BC" w:rsidP="001548B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</w:pPr>
    </w:p>
    <w:p w14:paraId="2D9D1067" w14:textId="77777777" w:rsidR="000251ED" w:rsidRPr="00F63207" w:rsidRDefault="000251ED">
      <w:pPr>
        <w:rPr>
          <w:rFonts w:ascii="Times New Roman" w:hAnsi="Times New Roman" w:cs="Times New Roman"/>
          <w:sz w:val="18"/>
          <w:szCs w:val="18"/>
          <w:lang w:val="kk-KZ"/>
        </w:rPr>
      </w:pPr>
    </w:p>
    <w:sectPr w:rsidR="000251ED" w:rsidRPr="00F632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F1396"/>
    <w:multiLevelType w:val="hybridMultilevel"/>
    <w:tmpl w:val="0CEE8C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181D4B"/>
    <w:multiLevelType w:val="hybridMultilevel"/>
    <w:tmpl w:val="E99EF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7B8"/>
    <w:rsid w:val="00007EF7"/>
    <w:rsid w:val="000251ED"/>
    <w:rsid w:val="00061ADD"/>
    <w:rsid w:val="00095999"/>
    <w:rsid w:val="000F467E"/>
    <w:rsid w:val="00123911"/>
    <w:rsid w:val="00145953"/>
    <w:rsid w:val="001548BC"/>
    <w:rsid w:val="00165AAE"/>
    <w:rsid w:val="0021618B"/>
    <w:rsid w:val="00241D69"/>
    <w:rsid w:val="002F2123"/>
    <w:rsid w:val="0031466F"/>
    <w:rsid w:val="00341667"/>
    <w:rsid w:val="003F37B8"/>
    <w:rsid w:val="004B2157"/>
    <w:rsid w:val="004E6771"/>
    <w:rsid w:val="004F1932"/>
    <w:rsid w:val="0050574C"/>
    <w:rsid w:val="0051361B"/>
    <w:rsid w:val="00525EF7"/>
    <w:rsid w:val="00527447"/>
    <w:rsid w:val="005723D1"/>
    <w:rsid w:val="005A183B"/>
    <w:rsid w:val="005C7B88"/>
    <w:rsid w:val="005E2486"/>
    <w:rsid w:val="005E6A2E"/>
    <w:rsid w:val="00613A1C"/>
    <w:rsid w:val="006506FC"/>
    <w:rsid w:val="0065140D"/>
    <w:rsid w:val="006832EB"/>
    <w:rsid w:val="006B3424"/>
    <w:rsid w:val="00700FCA"/>
    <w:rsid w:val="00776ACE"/>
    <w:rsid w:val="00795591"/>
    <w:rsid w:val="007E7B0A"/>
    <w:rsid w:val="008077B1"/>
    <w:rsid w:val="008346CC"/>
    <w:rsid w:val="00870E6A"/>
    <w:rsid w:val="00891DB0"/>
    <w:rsid w:val="00914C80"/>
    <w:rsid w:val="009F1066"/>
    <w:rsid w:val="00A061CE"/>
    <w:rsid w:val="00A61C34"/>
    <w:rsid w:val="00AE4038"/>
    <w:rsid w:val="00B90A7A"/>
    <w:rsid w:val="00C307E1"/>
    <w:rsid w:val="00C534FE"/>
    <w:rsid w:val="00C668F4"/>
    <w:rsid w:val="00C81DC3"/>
    <w:rsid w:val="00CF78D0"/>
    <w:rsid w:val="00CF7A1A"/>
    <w:rsid w:val="00D4638B"/>
    <w:rsid w:val="00D52098"/>
    <w:rsid w:val="00D73CED"/>
    <w:rsid w:val="00DD1326"/>
    <w:rsid w:val="00E12DFB"/>
    <w:rsid w:val="00E36236"/>
    <w:rsid w:val="00E64FA2"/>
    <w:rsid w:val="00EB2171"/>
    <w:rsid w:val="00F63207"/>
    <w:rsid w:val="00F73F99"/>
    <w:rsid w:val="00FE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8CEC9"/>
  <w15:docId w15:val="{A67DEDB5-A8A2-4C0D-920C-3560BD6F3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D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6832EB"/>
    <w:rPr>
      <w:i/>
      <w:iCs/>
    </w:rPr>
  </w:style>
  <w:style w:type="paragraph" w:styleId="a4">
    <w:name w:val="List Paragraph"/>
    <w:aliases w:val="без абзаца,маркированный,ПАРАГРАФ,List Paragraph"/>
    <w:basedOn w:val="a"/>
    <w:link w:val="a5"/>
    <w:qFormat/>
    <w:rsid w:val="00C81DC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C81DC3"/>
    <w:rPr>
      <w:rFonts w:ascii="Calibri" w:eastAsia="Calibri" w:hAnsi="Calibri" w:cs="Times New Roman"/>
      <w:lang w:eastAsia="en-US"/>
    </w:rPr>
  </w:style>
  <w:style w:type="paragraph" w:styleId="a6">
    <w:name w:val="No Spacing"/>
    <w:uiPriority w:val="1"/>
    <w:qFormat/>
    <w:rsid w:val="00C81DC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tlid-translation">
    <w:name w:val="tlid-translation"/>
    <w:basedOn w:val="a0"/>
    <w:rsid w:val="00C81DC3"/>
  </w:style>
  <w:style w:type="paragraph" w:customStyle="1" w:styleId="1">
    <w:name w:val="Обычный1"/>
    <w:uiPriority w:val="99"/>
    <w:rsid w:val="0065140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7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19787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49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2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0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8360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single" w:sz="6" w:space="0" w:color="D2E3FC"/>
                            <w:left w:val="single" w:sz="6" w:space="30" w:color="D2E3FC"/>
                            <w:bottom w:val="single" w:sz="6" w:space="0" w:color="D2E3FC"/>
                            <w:right w:val="single" w:sz="6" w:space="12" w:color="D2E3FC"/>
                          </w:divBdr>
                          <w:divsChild>
                            <w:div w:id="116320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623296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single" w:sz="6" w:space="0" w:color="DADCE0"/>
                            <w:left w:val="single" w:sz="6" w:space="30" w:color="DADCE0"/>
                            <w:bottom w:val="single" w:sz="6" w:space="0" w:color="DADCE0"/>
                            <w:right w:val="single" w:sz="6" w:space="12" w:color="DADCE0"/>
                          </w:divBdr>
                          <w:divsChild>
                            <w:div w:id="127671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94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3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5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996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9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977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049482">
                                          <w:marLeft w:val="3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246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711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19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9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52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110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99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0347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0252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525266">
                                                  <w:marLeft w:val="0"/>
                                                  <w:marRight w:val="30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433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471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7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63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76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304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81422-18A2-4270-AF99-BA3E6A92E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четная запись Майкрософт</cp:lastModifiedBy>
  <cp:revision>35</cp:revision>
  <dcterms:created xsi:type="dcterms:W3CDTF">2020-12-06T15:15:00Z</dcterms:created>
  <dcterms:modified xsi:type="dcterms:W3CDTF">2024-09-12T07:15:00Z</dcterms:modified>
</cp:coreProperties>
</file>